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E0" w:rsidRPr="00444229" w:rsidRDefault="005917AA" w:rsidP="005917AA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ตามหลักปรัชญาของเศรษฐกิจพอเพียง</w:t>
      </w:r>
    </w:p>
    <w:p w:rsidR="005917AA" w:rsidRPr="00444229" w:rsidRDefault="005917AA" w:rsidP="005917AA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ฐานการเรียนรู้   </w:t>
      </w:r>
      <w:r w:rsidR="002A4E43" w:rsidRPr="00444229">
        <w:rPr>
          <w:rFonts w:ascii="TH SarabunPSK" w:hAnsi="TH SarabunPSK" w:cs="TH SarabunPSK"/>
          <w:sz w:val="32"/>
          <w:szCs w:val="32"/>
          <w:cs/>
        </w:rPr>
        <w:t>ตามรอยพระราชา</w:t>
      </w: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2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229">
        <w:rPr>
          <w:rFonts w:ascii="TH SarabunPSK" w:hAnsi="TH SarabunPSK" w:cs="TH SarabunPSK"/>
          <w:sz w:val="32"/>
          <w:szCs w:val="32"/>
        </w:rPr>
        <w:t xml:space="preserve">15  </w:t>
      </w:r>
      <w:r w:rsidR="008562C2" w:rsidRPr="0044422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01009C" w:rsidRPr="004442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3372" w:rsidRPr="00444229" w:rsidRDefault="00843372" w:rsidP="00444229">
      <w:pPr>
        <w:spacing w:after="0" w:line="240" w:lineRule="auto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ฐาน         </w:t>
      </w:r>
      <w:r w:rsidRPr="00444229">
        <w:rPr>
          <w:rFonts w:ascii="TH SarabunPSK" w:hAnsi="TH SarabunPSK" w:cs="TH SarabunPSK"/>
          <w:sz w:val="32"/>
          <w:szCs w:val="32"/>
          <w:cs/>
        </w:rPr>
        <w:t>- พระราชประวัติ, พระราช</w:t>
      </w:r>
      <w:proofErr w:type="spellStart"/>
      <w:r w:rsidRPr="00444229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444229">
        <w:rPr>
          <w:rFonts w:ascii="TH SarabunPSK" w:hAnsi="TH SarabunPSK" w:cs="TH SarabunPSK"/>
          <w:sz w:val="32"/>
          <w:szCs w:val="32"/>
          <w:cs/>
        </w:rPr>
        <w:t>กิจ, โคร</w:t>
      </w:r>
      <w:r w:rsidR="00444229">
        <w:rPr>
          <w:rFonts w:ascii="TH SarabunPSK" w:hAnsi="TH SarabunPSK" w:cs="TH SarabunPSK"/>
          <w:sz w:val="32"/>
          <w:szCs w:val="32"/>
          <w:cs/>
        </w:rPr>
        <w:t>งการ</w:t>
      </w:r>
      <w:r w:rsidRPr="00444229">
        <w:rPr>
          <w:rFonts w:ascii="TH SarabunPSK" w:hAnsi="TH SarabunPSK" w:cs="TH SarabunPSK"/>
          <w:sz w:val="32"/>
          <w:szCs w:val="32"/>
          <w:cs/>
        </w:rPr>
        <w:t>ในพระราชดำริ</w:t>
      </w:r>
      <w:r w:rsidR="00444229" w:rsidRPr="00444229">
        <w:rPr>
          <w:rFonts w:ascii="TH SarabunPSK" w:hAnsi="TH SarabunPSK" w:cs="TH SarabunPSK"/>
          <w:sz w:val="32"/>
          <w:szCs w:val="32"/>
          <w:cs/>
        </w:rPr>
        <w:t>, หลักการทรงงาน</w:t>
      </w:r>
      <w:r w:rsidRPr="00444229">
        <w:rPr>
          <w:rFonts w:ascii="TH SarabunPSK" w:hAnsi="TH SarabunPSK" w:cs="TH SarabunPSK"/>
          <w:sz w:val="32"/>
          <w:szCs w:val="32"/>
          <w:cs/>
        </w:rPr>
        <w:t>และหลักปรัชญาของเศรษฐกิจพอเพียงในพระบาทสมเด็จพระเจ้าอยู่หัว</w:t>
      </w:r>
    </w:p>
    <w:p w:rsidR="00F34D8A" w:rsidRPr="00F34D8A" w:rsidRDefault="00F34D8A" w:rsidP="00F34D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A4E43" w:rsidRPr="00F34D8A" w:rsidRDefault="005917AA" w:rsidP="00F34D8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Pr="00F34D8A">
        <w:rPr>
          <w:rFonts w:ascii="TH SarabunPSK" w:hAnsi="TH SarabunPSK" w:cs="TH SarabunPSK"/>
          <w:b/>
          <w:bCs/>
          <w:sz w:val="32"/>
          <w:szCs w:val="32"/>
          <w:cs/>
        </w:rPr>
        <w:t>จัดทำ</w:t>
      </w:r>
      <w:r w:rsidRPr="00F34D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4E43" w:rsidRPr="00F34D8A">
        <w:rPr>
          <w:rFonts w:ascii="TH SarabunPSK" w:hAnsi="TH SarabunPSK" w:cs="TH SarabunPSK"/>
          <w:sz w:val="32"/>
          <w:szCs w:val="32"/>
          <w:cs/>
        </w:rPr>
        <w:t>นางกฤษณา  จรรยานะ</w:t>
      </w:r>
      <w:r w:rsidRPr="00F34D8A">
        <w:rPr>
          <w:rFonts w:ascii="TH SarabunPSK" w:hAnsi="TH SarabunPSK" w:cs="TH SarabunPSK"/>
          <w:sz w:val="32"/>
          <w:szCs w:val="32"/>
          <w:cs/>
        </w:rPr>
        <w:t>, นาง</w:t>
      </w:r>
      <w:r w:rsidR="002A4E43" w:rsidRPr="00F34D8A">
        <w:rPr>
          <w:rFonts w:ascii="TH SarabunPSK" w:hAnsi="TH SarabunPSK" w:cs="TH SarabunPSK"/>
          <w:sz w:val="32"/>
          <w:szCs w:val="32"/>
          <w:cs/>
        </w:rPr>
        <w:t>สาวนงเยาว์  ศรีอินทร์</w:t>
      </w:r>
      <w:r w:rsidRPr="00F34D8A">
        <w:rPr>
          <w:rFonts w:ascii="TH SarabunPSK" w:hAnsi="TH SarabunPSK" w:cs="TH SarabunPSK"/>
          <w:sz w:val="32"/>
          <w:szCs w:val="32"/>
          <w:cs/>
        </w:rPr>
        <w:t xml:space="preserve">, </w:t>
      </w:r>
    </w:p>
    <w:p w:rsidR="002A4E43" w:rsidRPr="00444229" w:rsidRDefault="002A4E43" w:rsidP="002A4E43">
      <w:pPr>
        <w:pStyle w:val="a3"/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229">
        <w:rPr>
          <w:rFonts w:ascii="TH SarabunPSK" w:hAnsi="TH SarabunPSK" w:cs="TH SarabunPSK"/>
          <w:sz w:val="32"/>
          <w:szCs w:val="32"/>
          <w:cs/>
        </w:rPr>
        <w:t>นางสาวขวัญดาริ</w:t>
      </w:r>
      <w:proofErr w:type="spellStart"/>
      <w:r w:rsidRPr="00444229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444229">
        <w:rPr>
          <w:rFonts w:ascii="TH SarabunPSK" w:hAnsi="TH SarabunPSK" w:cs="TH SarabunPSK"/>
          <w:sz w:val="32"/>
          <w:szCs w:val="32"/>
          <w:cs/>
        </w:rPr>
        <w:t xml:space="preserve"> วารีธน</w:t>
      </w:r>
      <w:proofErr w:type="spellStart"/>
      <w:r w:rsidRPr="00444229">
        <w:rPr>
          <w:rFonts w:ascii="TH SarabunPSK" w:hAnsi="TH SarabunPSK" w:cs="TH SarabunPSK"/>
          <w:sz w:val="32"/>
          <w:szCs w:val="32"/>
          <w:cs/>
        </w:rPr>
        <w:t>พัชร์</w:t>
      </w:r>
      <w:proofErr w:type="spellEnd"/>
      <w:r w:rsidR="005917AA" w:rsidRPr="0044422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444229">
        <w:rPr>
          <w:rFonts w:ascii="TH SarabunPSK" w:hAnsi="TH SarabunPSK" w:cs="TH SarabunPSK"/>
          <w:sz w:val="32"/>
          <w:szCs w:val="32"/>
          <w:cs/>
        </w:rPr>
        <w:t>นางสิริ</w:t>
      </w:r>
      <w:proofErr w:type="spellStart"/>
      <w:r w:rsidRPr="00444229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44422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44229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44229">
        <w:rPr>
          <w:rFonts w:ascii="TH SarabunPSK" w:hAnsi="TH SarabunPSK" w:cs="TH SarabunPSK"/>
          <w:sz w:val="32"/>
          <w:szCs w:val="32"/>
          <w:cs/>
        </w:rPr>
        <w:t>ริชัยชาญ</w:t>
      </w:r>
      <w:r w:rsidR="005917AA" w:rsidRPr="00444229">
        <w:rPr>
          <w:rFonts w:ascii="TH SarabunPSK" w:hAnsi="TH SarabunPSK" w:cs="TH SarabunPSK"/>
          <w:sz w:val="32"/>
          <w:szCs w:val="32"/>
          <w:cs/>
        </w:rPr>
        <w:t xml:space="preserve">, </w:t>
      </w:r>
    </w:p>
    <w:p w:rsidR="005917AA" w:rsidRPr="00444229" w:rsidRDefault="005917AA" w:rsidP="002A4E43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2A4E43" w:rsidRPr="00444229"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 w:rsidR="002A4E43" w:rsidRPr="00444229">
        <w:rPr>
          <w:rFonts w:ascii="TH SarabunPSK" w:hAnsi="TH SarabunPSK" w:cs="TH SarabunPSK"/>
          <w:sz w:val="32"/>
          <w:szCs w:val="32"/>
          <w:cs/>
        </w:rPr>
        <w:t>พรรณ  เทียมรอด,</w:t>
      </w:r>
      <w:r w:rsidR="008F5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E43" w:rsidRPr="00444229">
        <w:rPr>
          <w:rFonts w:ascii="TH SarabunPSK" w:hAnsi="TH SarabunPSK" w:cs="TH SarabunPSK"/>
          <w:sz w:val="32"/>
          <w:szCs w:val="32"/>
          <w:cs/>
        </w:rPr>
        <w:t>นางสาวคำ</w:t>
      </w:r>
      <w:proofErr w:type="spellStart"/>
      <w:r w:rsidR="002A4E43" w:rsidRPr="00444229">
        <w:rPr>
          <w:rFonts w:ascii="TH SarabunPSK" w:hAnsi="TH SarabunPSK" w:cs="TH SarabunPSK"/>
          <w:sz w:val="32"/>
          <w:szCs w:val="32"/>
          <w:cs/>
        </w:rPr>
        <w:t>แปง</w:t>
      </w:r>
      <w:proofErr w:type="spellEnd"/>
      <w:r w:rsidR="002A4E43" w:rsidRPr="00444229">
        <w:rPr>
          <w:rFonts w:ascii="TH SarabunPSK" w:hAnsi="TH SarabunPSK" w:cs="TH SarabunPSK"/>
          <w:sz w:val="32"/>
          <w:szCs w:val="32"/>
          <w:cs/>
        </w:rPr>
        <w:t xml:space="preserve"> สุริยา</w:t>
      </w:r>
      <w:proofErr w:type="spellStart"/>
      <w:r w:rsidR="002A4E43" w:rsidRPr="00444229">
        <w:rPr>
          <w:rFonts w:ascii="TH SarabunPSK" w:hAnsi="TH SarabunPSK" w:cs="TH SarabunPSK"/>
          <w:sz w:val="32"/>
          <w:szCs w:val="32"/>
          <w:cs/>
        </w:rPr>
        <w:t>พิวัฒน์</w:t>
      </w:r>
      <w:proofErr w:type="spellEnd"/>
    </w:p>
    <w:p w:rsidR="005917AA" w:rsidRPr="00444229" w:rsidRDefault="005917AA" w:rsidP="005917AA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917AA" w:rsidRPr="00444229" w:rsidRDefault="005917AA" w:rsidP="005917AA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ิจกรรมการเรียนรู้</w:t>
      </w:r>
    </w:p>
    <w:p w:rsidR="00444229" w:rsidRPr="00E87368" w:rsidRDefault="00444229" w:rsidP="00444229">
      <w:pPr>
        <w:spacing w:after="0" w:line="240" w:lineRule="auto"/>
        <w:ind w:left="556"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E87368">
        <w:rPr>
          <w:rFonts w:ascii="TH SarabunPSK" w:hAnsi="TH SarabunPSK" w:cs="TH SarabunPSK"/>
          <w:sz w:val="32"/>
          <w:szCs w:val="32"/>
        </w:rPr>
        <w:t xml:space="preserve">3.1.1  </w:t>
      </w:r>
      <w:r w:rsidR="00B21F07" w:rsidRPr="00E87368">
        <w:rPr>
          <w:rFonts w:ascii="TH SarabunPSK" w:hAnsi="TH SarabunPSK" w:cs="TH SarabunPSK"/>
          <w:sz w:val="32"/>
          <w:szCs w:val="32"/>
          <w:cs/>
        </w:rPr>
        <w:t>นักเรียนสามา</w:t>
      </w:r>
      <w:r w:rsidR="00E44BBC" w:rsidRPr="00E87368">
        <w:rPr>
          <w:rFonts w:ascii="TH SarabunPSK" w:hAnsi="TH SarabunPSK" w:cs="TH SarabunPSK"/>
          <w:sz w:val="32"/>
          <w:szCs w:val="32"/>
          <w:cs/>
        </w:rPr>
        <w:t>ร</w:t>
      </w:r>
      <w:r w:rsidR="00B21F07" w:rsidRPr="00E87368">
        <w:rPr>
          <w:rFonts w:ascii="TH SarabunPSK" w:hAnsi="TH SarabunPSK" w:cs="TH SarabunPSK"/>
          <w:sz w:val="32"/>
          <w:szCs w:val="32"/>
          <w:cs/>
        </w:rPr>
        <w:t>ถ</w:t>
      </w:r>
      <w:r w:rsidR="002A4E43" w:rsidRPr="00E87368">
        <w:rPr>
          <w:rFonts w:ascii="TH SarabunPSK" w:hAnsi="TH SarabunPSK" w:cs="TH SarabunPSK"/>
          <w:sz w:val="32"/>
          <w:szCs w:val="32"/>
          <w:cs/>
        </w:rPr>
        <w:t>บอก</w:t>
      </w:r>
      <w:r w:rsidRPr="00E87368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proofErr w:type="gramEnd"/>
      <w:r w:rsidRPr="00E87368">
        <w:rPr>
          <w:rFonts w:ascii="TH SarabunPSK" w:hAnsi="TH SarabunPSK" w:cs="TH SarabunPSK"/>
          <w:sz w:val="32"/>
          <w:szCs w:val="32"/>
          <w:cs/>
        </w:rPr>
        <w:t>, พระราช</w:t>
      </w:r>
      <w:proofErr w:type="spellStart"/>
      <w:r w:rsidRPr="00E87368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E87368">
        <w:rPr>
          <w:rFonts w:ascii="TH SarabunPSK" w:hAnsi="TH SarabunPSK" w:cs="TH SarabunPSK"/>
          <w:sz w:val="32"/>
          <w:szCs w:val="32"/>
          <w:cs/>
        </w:rPr>
        <w:t>กิจ, โครงการในพระราชดำริ, หลักการทรงงาน และหลักปรัชญาของเศรษฐกิจพอเพียงในพระบาทสมเด็จพระเจ้าอยู่หัวได้เหมาะสมตามวัย</w:t>
      </w:r>
    </w:p>
    <w:p w:rsidR="00444229" w:rsidRPr="00E87368" w:rsidRDefault="00444229" w:rsidP="00444229">
      <w:pPr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444229">
        <w:rPr>
          <w:rFonts w:ascii="TH SarabunPSK" w:hAnsi="TH SarabunPSK" w:cs="TH SarabunPSK"/>
          <w:sz w:val="32"/>
          <w:szCs w:val="32"/>
        </w:rPr>
        <w:t xml:space="preserve">3.1.2 </w:t>
      </w:r>
      <w:r w:rsidR="00E44BBC" w:rsidRPr="00E87368">
        <w:rPr>
          <w:rFonts w:ascii="TH SarabunPSK" w:hAnsi="TH SarabunPSK" w:cs="TH SarabunPSK"/>
          <w:sz w:val="32"/>
          <w:szCs w:val="32"/>
          <w:cs/>
        </w:rPr>
        <w:t>นักเรียนสามารถถอดองค์ความรู้</w:t>
      </w:r>
      <w:r w:rsidR="00F34D8A" w:rsidRPr="00E87368">
        <w:rPr>
          <w:rFonts w:ascii="TH SarabunPSK" w:hAnsi="TH SarabunPSK" w:cs="TH SarabunPSK"/>
          <w:sz w:val="32"/>
          <w:szCs w:val="32"/>
          <w:cs/>
        </w:rPr>
        <w:t>ตามหลักปรัชญาของเศรษฐกิจพอเพียง</w:t>
      </w:r>
      <w:r w:rsidR="00F34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BBC" w:rsidRPr="00E873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E87368">
        <w:rPr>
          <w:rFonts w:ascii="TH SarabunPSK" w:hAnsi="TH SarabunPSK" w:cs="TH SarabunPSK"/>
          <w:sz w:val="32"/>
          <w:szCs w:val="32"/>
          <w:cs/>
        </w:rPr>
        <w:t>พระราชประวัติ, พระราช</w:t>
      </w:r>
      <w:proofErr w:type="spellStart"/>
      <w:r w:rsidRPr="00E87368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E87368">
        <w:rPr>
          <w:rFonts w:ascii="TH SarabunPSK" w:hAnsi="TH SarabunPSK" w:cs="TH SarabunPSK"/>
          <w:sz w:val="32"/>
          <w:szCs w:val="32"/>
          <w:cs/>
        </w:rPr>
        <w:t>กิจ, โครงการในพระราชดำริ, หลักการทรงงาน และหลักปรัชญาของเศรษฐกิจพอเพียงในพระบาทสมเด็จพระเจ้าอยู่หัวได้</w:t>
      </w:r>
      <w:r w:rsidRPr="00E8736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5917AA" w:rsidRPr="00444229" w:rsidRDefault="005917AA" w:rsidP="005917AA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ฐานการเรียนรู้</w:t>
      </w:r>
    </w:p>
    <w:p w:rsidR="005917AA" w:rsidRPr="00444229" w:rsidRDefault="00843372" w:rsidP="005917AA">
      <w:pPr>
        <w:pStyle w:val="a3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เพื่อให้นักเรียนเกิดความรัก</w:t>
      </w:r>
      <w:r w:rsidR="002A4E43" w:rsidRPr="00444229">
        <w:rPr>
          <w:rFonts w:ascii="TH SarabunPSK" w:hAnsi="TH SarabunPSK" w:cs="TH SarabunPSK"/>
          <w:sz w:val="32"/>
          <w:szCs w:val="32"/>
          <w:cs/>
        </w:rPr>
        <w:t>เทิดทูน</w:t>
      </w:r>
      <w:r w:rsidRPr="00444229">
        <w:rPr>
          <w:rFonts w:ascii="TH SarabunPSK" w:hAnsi="TH SarabunPSK" w:cs="TH SarabunPSK"/>
          <w:sz w:val="32"/>
          <w:szCs w:val="32"/>
          <w:cs/>
        </w:rPr>
        <w:t>และสำนึก</w:t>
      </w:r>
      <w:r w:rsidR="002A4E43" w:rsidRPr="00444229">
        <w:rPr>
          <w:rFonts w:ascii="TH SarabunPSK" w:hAnsi="TH SarabunPSK" w:cs="TH SarabunPSK"/>
          <w:sz w:val="32"/>
          <w:szCs w:val="32"/>
          <w:cs/>
        </w:rPr>
        <w:t>ในพระมหากรุณาธิคุณของ</w:t>
      </w:r>
      <w:r w:rsidRPr="00444229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</w:t>
      </w:r>
      <w:r w:rsidR="002A4E43" w:rsidRPr="00444229">
        <w:rPr>
          <w:rFonts w:ascii="TH SarabunPSK" w:hAnsi="TH SarabunPSK" w:cs="TH SarabunPSK"/>
          <w:sz w:val="32"/>
          <w:szCs w:val="32"/>
          <w:cs/>
        </w:rPr>
        <w:t>ที่มีต่อพสกนิกรทุกหมู่เหล่า</w:t>
      </w:r>
    </w:p>
    <w:p w:rsidR="008B1E1D" w:rsidRPr="00444229" w:rsidRDefault="002A4E43" w:rsidP="00444229">
      <w:pPr>
        <w:pStyle w:val="a3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5917AA" w:rsidRPr="0044422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44229">
        <w:rPr>
          <w:rFonts w:ascii="TH SarabunPSK" w:hAnsi="TH SarabunPSK" w:cs="TH SarabunPSK"/>
          <w:sz w:val="32"/>
          <w:szCs w:val="32"/>
          <w:cs/>
        </w:rPr>
        <w:t>มีความรู้ความเข้าใจและนำหลักปรัชญาของเศรษฐกิจพอเพียงไปใช้ในการดำรงชีวิตได้</w:t>
      </w:r>
    </w:p>
    <w:p w:rsidR="00444229" w:rsidRPr="00444229" w:rsidRDefault="00444229" w:rsidP="0044422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5917AA" w:rsidRPr="00444229" w:rsidRDefault="008562C2" w:rsidP="005917AA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2C2D16" w:rsidRPr="00444229" w:rsidRDefault="00A43197" w:rsidP="004748A6">
      <w:pPr>
        <w:pStyle w:val="a3"/>
        <w:spacing w:after="0" w:line="240" w:lineRule="auto"/>
        <w:ind w:firstLine="360"/>
        <w:rPr>
          <w:rFonts w:ascii="TH SarabunPSK" w:hAnsi="TH SarabunPSK" w:cs="TH SarabunPSK"/>
          <w:color w:val="202020"/>
          <w:sz w:val="32"/>
          <w:szCs w:val="32"/>
        </w:rPr>
      </w:pPr>
      <w:r w:rsidRPr="00444229">
        <w:rPr>
          <w:rFonts w:ascii="TH SarabunPSK" w:hAnsi="TH SarabunPSK" w:cs="TH SarabunPSK"/>
          <w:color w:val="202020"/>
          <w:sz w:val="32"/>
          <w:szCs w:val="32"/>
        </w:rPr>
        <w:t>4.1</w:t>
      </w:r>
      <w:r w:rsidR="002A59B1" w:rsidRPr="00444229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="002A59B1" w:rsidRPr="00444229">
        <w:rPr>
          <w:rFonts w:ascii="TH SarabunPSK" w:hAnsi="TH SarabunPSK" w:cs="TH SarabunPSK"/>
          <w:color w:val="202020"/>
          <w:sz w:val="32"/>
          <w:szCs w:val="32"/>
          <w:cs/>
        </w:rPr>
        <w:t>ครูให้นักเรียนศึกษาความรู้ โดยให้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นักเรียนแบ่งกลุ่ม กลุ่มละ </w:t>
      </w:r>
      <w:r w:rsidR="002A59B1" w:rsidRPr="00444229">
        <w:rPr>
          <w:rFonts w:ascii="TH SarabunPSK" w:hAnsi="TH SarabunPSK" w:cs="TH SarabunPSK"/>
          <w:color w:val="202020"/>
          <w:sz w:val="32"/>
          <w:szCs w:val="32"/>
        </w:rPr>
        <w:t>7-8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>คน ตามความ</w:t>
      </w:r>
      <w:r w:rsidR="00444229" w:rsidRPr="00444229">
        <w:rPr>
          <w:rFonts w:ascii="TH SarabunPSK" w:hAnsi="TH SarabunPSK" w:cs="TH SarabunPSK"/>
          <w:color w:val="202020"/>
          <w:sz w:val="32"/>
          <w:szCs w:val="32"/>
          <w:cs/>
        </w:rPr>
        <w:t>สนใจ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 </w:t>
      </w:r>
      <w:r w:rsidR="002A59B1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     </w:t>
      </w:r>
      <w:r w:rsidR="0044422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      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>ให้แต่ละกลุ่มศึกษาค</w:t>
      </w:r>
      <w:r w:rsidRPr="00444229">
        <w:rPr>
          <w:rFonts w:ascii="TH SarabunPSK" w:hAnsi="TH SarabunPSK" w:cs="TH SarabunPSK"/>
          <w:color w:val="202020"/>
          <w:sz w:val="32"/>
          <w:szCs w:val="32"/>
          <w:cs/>
        </w:rPr>
        <w:t>วามรู้ จากบท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>เรียน</w:t>
      </w:r>
      <w:r w:rsidRPr="00444229">
        <w:rPr>
          <w:rFonts w:ascii="TH SarabunPSK" w:hAnsi="TH SarabunPSK" w:cs="TH SarabunPSK"/>
          <w:color w:val="202020"/>
          <w:sz w:val="32"/>
          <w:szCs w:val="32"/>
          <w:cs/>
        </w:rPr>
        <w:t>สำเร็จรูป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 </w:t>
      </w:r>
      <w:r w:rsidR="002C2D16" w:rsidRPr="00444229">
        <w:rPr>
          <w:rFonts w:ascii="TH SarabunPSK" w:hAnsi="TH SarabunPSK" w:cs="TH SarabunPSK"/>
          <w:color w:val="202020"/>
          <w:sz w:val="32"/>
          <w:szCs w:val="32"/>
          <w:cs/>
        </w:rPr>
        <w:t>และ</w:t>
      </w:r>
      <w:r w:rsidR="00887958">
        <w:rPr>
          <w:rFonts w:ascii="TH SarabunPSK" w:hAnsi="TH SarabunPSK" w:cs="TH SarabunPSK"/>
          <w:color w:val="202020"/>
          <w:sz w:val="32"/>
          <w:szCs w:val="32"/>
          <w:cs/>
        </w:rPr>
        <w:t>บอร์ด ป้ายนิเทศ</w:t>
      </w:r>
      <w:r w:rsidR="004748A6" w:rsidRPr="00444229">
        <w:rPr>
          <w:rFonts w:ascii="TH SarabunPSK" w:hAnsi="TH SarabunPSK" w:cs="TH SarabunPSK"/>
          <w:color w:val="202020"/>
          <w:sz w:val="32"/>
          <w:szCs w:val="32"/>
          <w:cs/>
        </w:rPr>
        <w:t>ต่างๆ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>ตามหัวข้อที่กำหนดให้ ดังนี้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</w:rPr>
        <w:br/>
        <w:t xml:space="preserve">    - 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ศึกษาความรู้เรื่อง </w:t>
      </w:r>
      <w:r w:rsidR="00DC3706" w:rsidRPr="00444229">
        <w:rPr>
          <w:rFonts w:ascii="TH SarabunPSK" w:hAnsi="TH SarabunPSK" w:cs="TH SarabunPSK"/>
          <w:color w:val="202020"/>
          <w:sz w:val="32"/>
          <w:szCs w:val="32"/>
          <w:cs/>
        </w:rPr>
        <w:t>พระราชประวัติของพระบาทสมเด็จพระเจ้าอยู่หัวภูมิพลอดุลยเดช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</w:rPr>
        <w:br/>
        <w:t xml:space="preserve">    - 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ศึกษาความรู้เรื่อง </w:t>
      </w:r>
      <w:r w:rsidR="00DC3706" w:rsidRPr="00444229">
        <w:rPr>
          <w:rFonts w:ascii="TH SarabunPSK" w:hAnsi="TH SarabunPSK" w:cs="TH SarabunPSK"/>
          <w:color w:val="202020"/>
          <w:sz w:val="32"/>
          <w:szCs w:val="32"/>
          <w:cs/>
        </w:rPr>
        <w:t>พระราช</w:t>
      </w:r>
      <w:proofErr w:type="spellStart"/>
      <w:r w:rsidR="00DC3706" w:rsidRPr="00444229">
        <w:rPr>
          <w:rFonts w:ascii="TH SarabunPSK" w:hAnsi="TH SarabunPSK" w:cs="TH SarabunPSK"/>
          <w:color w:val="202020"/>
          <w:sz w:val="32"/>
          <w:szCs w:val="32"/>
          <w:cs/>
        </w:rPr>
        <w:t>กรณีย</w:t>
      </w:r>
      <w:proofErr w:type="spellEnd"/>
      <w:r w:rsidR="00DC3706" w:rsidRPr="00444229">
        <w:rPr>
          <w:rFonts w:ascii="TH SarabunPSK" w:hAnsi="TH SarabunPSK" w:cs="TH SarabunPSK"/>
          <w:color w:val="202020"/>
          <w:sz w:val="32"/>
          <w:szCs w:val="32"/>
          <w:cs/>
        </w:rPr>
        <w:t>กิจของพระบาทสมเด็จพระเจ้าอยู่หัวภูมิพลอดุลยเดช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</w:rPr>
        <w:t>   </w:t>
      </w:r>
    </w:p>
    <w:p w:rsidR="002C2D16" w:rsidRPr="00444229" w:rsidRDefault="004748A6" w:rsidP="004748A6">
      <w:pPr>
        <w:pStyle w:val="a3"/>
        <w:spacing w:after="0" w:line="240" w:lineRule="auto"/>
        <w:rPr>
          <w:rFonts w:ascii="TH SarabunPSK" w:hAnsi="TH SarabunPSK" w:cs="TH SarabunPSK"/>
          <w:color w:val="202020"/>
          <w:sz w:val="32"/>
          <w:szCs w:val="32"/>
        </w:rPr>
      </w:pPr>
      <w:r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    </w:t>
      </w:r>
      <w:r w:rsidR="002C2D16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- 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ศึกษาความรู้เรื่อง </w:t>
      </w:r>
      <w:r w:rsidR="002C2D16" w:rsidRPr="00444229">
        <w:rPr>
          <w:rFonts w:ascii="TH SarabunPSK" w:hAnsi="TH SarabunPSK" w:cs="TH SarabunPSK"/>
          <w:sz w:val="32"/>
          <w:szCs w:val="32"/>
          <w:cs/>
        </w:rPr>
        <w:t>โครงการในพระราชดำริของพ</w:t>
      </w:r>
      <w:r w:rsidR="008B1E1D" w:rsidRPr="00444229">
        <w:rPr>
          <w:rFonts w:ascii="TH SarabunPSK" w:hAnsi="TH SarabunPSK" w:cs="TH SarabunPSK"/>
          <w:sz w:val="32"/>
          <w:szCs w:val="32"/>
          <w:cs/>
        </w:rPr>
        <w:t>ระบาทสมเด็จพระเจ้าอยู่หัวภูมิพล</w:t>
      </w:r>
      <w:r w:rsidR="002C2D16" w:rsidRPr="00444229">
        <w:rPr>
          <w:rFonts w:ascii="TH SarabunPSK" w:hAnsi="TH SarabunPSK" w:cs="TH SarabunPSK"/>
          <w:sz w:val="32"/>
          <w:szCs w:val="32"/>
          <w:cs/>
        </w:rPr>
        <w:t>อดุลยเดช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</w:rPr>
        <w:br/>
        <w:t xml:space="preserve">    - 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ศึกษาความรู้เรื่อง </w:t>
      </w:r>
      <w:r w:rsidR="002C2D16" w:rsidRPr="00444229">
        <w:rPr>
          <w:rFonts w:ascii="TH SarabunPSK" w:hAnsi="TH SarabunPSK" w:cs="TH SarabunPSK"/>
          <w:sz w:val="32"/>
          <w:szCs w:val="32"/>
          <w:cs/>
        </w:rPr>
        <w:t>หลักการทรงงานของพระบาทสมเด็จพระเจ้าอยู่หัวภูมิพลอดุลยเดช</w:t>
      </w:r>
    </w:p>
    <w:p w:rsidR="002C2D16" w:rsidRPr="00444229" w:rsidRDefault="004748A6" w:rsidP="004748A6">
      <w:pPr>
        <w:spacing w:after="0" w:line="240" w:lineRule="auto"/>
        <w:rPr>
          <w:rFonts w:ascii="TH SarabunPSK" w:hAnsi="TH SarabunPSK" w:cs="TH SarabunPSK"/>
          <w:color w:val="202020"/>
          <w:sz w:val="32"/>
          <w:szCs w:val="32"/>
          <w:cs/>
        </w:rPr>
      </w:pPr>
      <w:r w:rsidRPr="00444229">
        <w:rPr>
          <w:rFonts w:ascii="TH SarabunPSK" w:hAnsi="TH SarabunPSK" w:cs="TH SarabunPSK"/>
          <w:color w:val="202020"/>
          <w:sz w:val="32"/>
          <w:szCs w:val="32"/>
        </w:rPr>
        <w:lastRenderedPageBreak/>
        <w:t xml:space="preserve">              </w:t>
      </w:r>
      <w:r w:rsidR="002C2D16" w:rsidRPr="00444229">
        <w:rPr>
          <w:rFonts w:ascii="TH SarabunPSK" w:hAnsi="TH SarabunPSK" w:cs="TH SarabunPSK"/>
          <w:color w:val="202020"/>
          <w:sz w:val="32"/>
          <w:szCs w:val="32"/>
        </w:rPr>
        <w:t xml:space="preserve">- </w:t>
      </w:r>
      <w:r w:rsidR="002C2D16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ศึกษาความรู้เรื่อง </w:t>
      </w:r>
      <w:r w:rsidR="002C2D16" w:rsidRPr="00444229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</w:p>
    <w:p w:rsidR="004748A6" w:rsidRPr="00887958" w:rsidRDefault="002C2D16" w:rsidP="004748A6">
      <w:pPr>
        <w:pStyle w:val="a3"/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44229">
        <w:rPr>
          <w:rFonts w:ascii="TH SarabunPSK" w:hAnsi="TH SarabunPSK" w:cs="TH SarabunPSK"/>
          <w:color w:val="202020"/>
          <w:sz w:val="32"/>
          <w:szCs w:val="32"/>
        </w:rPr>
        <w:t xml:space="preserve">4.2 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>เมื่อนักเรียนแต่ละ</w:t>
      </w:r>
      <w:r w:rsidR="004748A6" w:rsidRPr="00444229">
        <w:rPr>
          <w:rFonts w:ascii="TH SarabunPSK" w:hAnsi="TH SarabunPSK" w:cs="TH SarabunPSK"/>
          <w:color w:val="202020"/>
          <w:sz w:val="32"/>
          <w:szCs w:val="32"/>
          <w:cs/>
        </w:rPr>
        <w:t>กลุ่ม</w:t>
      </w:r>
      <w:r w:rsidR="00392FE9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ศึกษาความรู้ที่ได้รับมอบหมายจนเข้าใจแล้ว </w:t>
      </w:r>
      <w:r w:rsidR="005023D7" w:rsidRPr="008879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ทำกิจกรรมกลุ่ม ตามใบงานที่ </w:t>
      </w:r>
      <w:r w:rsidR="005023D7" w:rsidRPr="008879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="005023D7" w:rsidRPr="008879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5023D7" w:rsidRPr="0088795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ตัวแทน</w:t>
      </w:r>
      <w:r w:rsidR="005023D7" w:rsidRPr="008879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="005023D7" w:rsidRPr="0088795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นำเสนอ</w:t>
      </w:r>
    </w:p>
    <w:p w:rsidR="00887958" w:rsidRDefault="004748A6" w:rsidP="0066524B">
      <w:pPr>
        <w:pStyle w:val="a3"/>
        <w:spacing w:after="0" w:line="240" w:lineRule="auto"/>
        <w:ind w:firstLine="360"/>
        <w:rPr>
          <w:rFonts w:ascii="TH SarabunPSK" w:hAnsi="TH SarabunPSK" w:cs="TH SarabunPSK"/>
          <w:color w:val="202020"/>
          <w:sz w:val="32"/>
          <w:szCs w:val="32"/>
          <w:cs/>
        </w:rPr>
      </w:pPr>
      <w:r w:rsidRPr="00444229">
        <w:rPr>
          <w:rFonts w:ascii="TH SarabunPSK" w:hAnsi="TH SarabunPSK" w:cs="TH SarabunPSK"/>
          <w:color w:val="202020"/>
          <w:sz w:val="32"/>
          <w:szCs w:val="32"/>
        </w:rPr>
        <w:t>4.</w:t>
      </w:r>
      <w:r w:rsidR="005023D7">
        <w:rPr>
          <w:rFonts w:ascii="TH SarabunPSK" w:hAnsi="TH SarabunPSK" w:cs="TH SarabunPSK"/>
          <w:color w:val="202020"/>
          <w:sz w:val="32"/>
          <w:szCs w:val="32"/>
        </w:rPr>
        <w:t>3</w:t>
      </w:r>
      <w:r w:rsidRPr="00444229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="00887958">
        <w:rPr>
          <w:rFonts w:ascii="TH SarabunPSK" w:hAnsi="TH SarabunPSK" w:cs="TH SarabunPSK" w:hint="cs"/>
          <w:color w:val="202020"/>
          <w:sz w:val="32"/>
          <w:szCs w:val="32"/>
          <w:cs/>
        </w:rPr>
        <w:t>นักเรียนและครูร่วมกันสรุปกิจกรรม</w:t>
      </w:r>
    </w:p>
    <w:p w:rsidR="004748A6" w:rsidRPr="00887958" w:rsidRDefault="00887958" w:rsidP="0066524B">
      <w:pPr>
        <w:pStyle w:val="a3"/>
        <w:spacing w:after="0" w:line="240" w:lineRule="auto"/>
        <w:ind w:firstLine="360"/>
        <w:rPr>
          <w:rFonts w:ascii="TH SarabunPSK" w:hAnsi="TH SarabunPSK" w:cs="TH SarabunPSK"/>
          <w:color w:val="202020"/>
          <w:sz w:val="32"/>
          <w:szCs w:val="32"/>
          <w:cs/>
        </w:rPr>
      </w:pPr>
      <w:r>
        <w:rPr>
          <w:rFonts w:ascii="TH SarabunPSK" w:hAnsi="TH SarabunPSK" w:cs="TH SarabunPSK"/>
          <w:color w:val="202020"/>
          <w:sz w:val="32"/>
          <w:szCs w:val="32"/>
        </w:rPr>
        <w:t xml:space="preserve">4.4 </w:t>
      </w:r>
      <w:r w:rsidR="00392FE9" w:rsidRPr="0066524B">
        <w:rPr>
          <w:rFonts w:ascii="TH SarabunPSK" w:hAnsi="TH SarabunPSK" w:cs="TH SarabunPSK"/>
          <w:color w:val="202020"/>
          <w:sz w:val="32"/>
          <w:szCs w:val="32"/>
          <w:cs/>
        </w:rPr>
        <w:t xml:space="preserve">นักเรียนแต่ละคนทำใบงานที่ </w:t>
      </w:r>
      <w:r w:rsidR="00392FE9" w:rsidRPr="0066524B">
        <w:rPr>
          <w:rFonts w:ascii="TH SarabunPSK" w:hAnsi="TH SarabunPSK" w:cs="TH SarabunPSK"/>
          <w:color w:val="202020"/>
          <w:sz w:val="32"/>
          <w:szCs w:val="32"/>
        </w:rPr>
        <w:t>1.</w:t>
      </w:r>
      <w:r>
        <w:rPr>
          <w:rFonts w:ascii="TH SarabunPSK" w:hAnsi="TH SarabunPSK" w:cs="TH SarabunPSK"/>
          <w:color w:val="202020"/>
          <w:sz w:val="32"/>
          <w:szCs w:val="32"/>
        </w:rPr>
        <w:t>2</w:t>
      </w:r>
      <w:r w:rsidR="00392FE9" w:rsidRPr="0066524B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="00392FE9" w:rsidRPr="0066524B">
        <w:rPr>
          <w:rFonts w:ascii="TH SarabunPSK" w:hAnsi="TH SarabunPSK" w:cs="TH SarabunPSK"/>
          <w:color w:val="202020"/>
          <w:sz w:val="32"/>
          <w:szCs w:val="32"/>
          <w:cs/>
        </w:rPr>
        <w:t xml:space="preserve">เรื่อง </w:t>
      </w:r>
      <w:r w:rsidR="004748A6" w:rsidRPr="0066524B">
        <w:rPr>
          <w:rFonts w:ascii="TH SarabunPSK" w:hAnsi="TH SarabunPSK" w:cs="TH SarabunPSK"/>
          <w:color w:val="202020"/>
          <w:sz w:val="32"/>
          <w:szCs w:val="32"/>
          <w:cs/>
        </w:rPr>
        <w:t>เทิดทูนพระราชา</w:t>
      </w:r>
      <w:r w:rsidR="00392FE9" w:rsidRPr="0066524B">
        <w:rPr>
          <w:rFonts w:ascii="TH SarabunPSK" w:hAnsi="TH SarabunPSK" w:cs="TH SarabunPSK"/>
          <w:color w:val="202020"/>
          <w:sz w:val="32"/>
          <w:szCs w:val="32"/>
          <w:cs/>
        </w:rPr>
        <w:t xml:space="preserve"> โดยให้นักเรียน</w:t>
      </w:r>
      <w:r w:rsidR="004748A6" w:rsidRPr="0066524B">
        <w:rPr>
          <w:rFonts w:ascii="TH SarabunPSK" w:hAnsi="TH SarabunPSK" w:cs="TH SarabunPSK"/>
          <w:color w:val="202020"/>
          <w:sz w:val="32"/>
          <w:szCs w:val="32"/>
          <w:cs/>
        </w:rPr>
        <w:t>ตอบคำถามตามใบงานที่แจกให้</w:t>
      </w:r>
      <w:r>
        <w:rPr>
          <w:rFonts w:ascii="TH SarabunPSK" w:hAnsi="TH SarabunPSK" w:cs="TH SarabunPSK" w:hint="cs"/>
          <w:color w:val="202020"/>
          <w:sz w:val="32"/>
          <w:szCs w:val="32"/>
          <w:cs/>
        </w:rPr>
        <w:t xml:space="preserve"> แล้วส่งครูตามเวลาที่กำหนด</w:t>
      </w:r>
    </w:p>
    <w:p w:rsidR="004748A6" w:rsidRPr="00444229" w:rsidRDefault="004748A6" w:rsidP="00DC3706">
      <w:pPr>
        <w:pStyle w:val="a3"/>
        <w:ind w:firstLine="360"/>
        <w:rPr>
          <w:rFonts w:ascii="TH SarabunPSK" w:hAnsi="TH SarabunPSK" w:cs="TH SarabunPSK"/>
          <w:color w:val="202020"/>
          <w:sz w:val="32"/>
          <w:szCs w:val="32"/>
        </w:rPr>
      </w:pPr>
      <w:proofErr w:type="gramStart"/>
      <w:r w:rsidRPr="00444229">
        <w:rPr>
          <w:rFonts w:ascii="TH SarabunPSK" w:hAnsi="TH SarabunPSK" w:cs="TH SarabunPSK"/>
          <w:color w:val="202020"/>
          <w:sz w:val="32"/>
          <w:szCs w:val="32"/>
        </w:rPr>
        <w:t xml:space="preserve">4.5 </w:t>
      </w:r>
      <w:r w:rsidR="00887958" w:rsidRPr="00444229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="00887958" w:rsidRPr="00444229">
        <w:rPr>
          <w:rFonts w:ascii="TH SarabunPSK" w:hAnsi="TH SarabunPSK" w:cs="TH SarabunPSK"/>
          <w:color w:val="202020"/>
          <w:sz w:val="32"/>
          <w:szCs w:val="32"/>
          <w:cs/>
        </w:rPr>
        <w:t>ครูคัดเลือกผลงานเป็นตัวอย่าง</w:t>
      </w:r>
      <w:proofErr w:type="gramEnd"/>
      <w:r w:rsidR="00887958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 </w:t>
      </w:r>
      <w:r w:rsidR="00887958" w:rsidRPr="00444229">
        <w:rPr>
          <w:rFonts w:ascii="TH SarabunPSK" w:hAnsi="TH SarabunPSK" w:cs="TH SarabunPSK"/>
          <w:color w:val="202020"/>
          <w:sz w:val="32"/>
          <w:szCs w:val="32"/>
        </w:rPr>
        <w:t xml:space="preserve">4-5 </w:t>
      </w:r>
      <w:r w:rsidR="00887958" w:rsidRPr="00444229">
        <w:rPr>
          <w:rFonts w:ascii="TH SarabunPSK" w:hAnsi="TH SarabunPSK" w:cs="TH SarabunPSK"/>
          <w:color w:val="202020"/>
          <w:sz w:val="32"/>
          <w:szCs w:val="32"/>
          <w:cs/>
        </w:rPr>
        <w:t>ชิ้น แล้วให้เจ้าของผลงานออกมานำเสนอผลงานหน้าชั้นเรียนครูกล่าวชมเชยนักเรียนที่นำเสนอผลงานได้ดี เพื่อเป็นกำลังใจในการทำกิจกรรมต่อไป</w:t>
      </w:r>
    </w:p>
    <w:p w:rsidR="00887958" w:rsidRDefault="004748A6" w:rsidP="00DC3706">
      <w:pPr>
        <w:pStyle w:val="a3"/>
        <w:ind w:firstLine="360"/>
        <w:rPr>
          <w:rFonts w:ascii="TH SarabunPSK" w:hAnsi="TH SarabunPSK" w:cs="TH SarabunPSK"/>
          <w:color w:val="202020"/>
          <w:sz w:val="32"/>
          <w:szCs w:val="32"/>
        </w:rPr>
      </w:pPr>
      <w:r w:rsidRPr="00444229">
        <w:rPr>
          <w:rFonts w:ascii="TH SarabunPSK" w:hAnsi="TH SarabunPSK" w:cs="TH SarabunPSK"/>
          <w:color w:val="202020"/>
          <w:sz w:val="32"/>
          <w:szCs w:val="32"/>
        </w:rPr>
        <w:t xml:space="preserve">4.6 </w:t>
      </w:r>
      <w:r w:rsidR="00887958" w:rsidRPr="00444229">
        <w:rPr>
          <w:rFonts w:ascii="TH SarabunPSK" w:hAnsi="TH SarabunPSK" w:cs="TH SarabunPSK"/>
          <w:color w:val="202020"/>
          <w:sz w:val="32"/>
          <w:szCs w:val="32"/>
          <w:cs/>
        </w:rPr>
        <w:t>ครู</w:t>
      </w:r>
      <w:r w:rsidR="00887958">
        <w:rPr>
          <w:rFonts w:ascii="TH SarabunPSK" w:hAnsi="TH SarabunPSK" w:cs="TH SarabunPSK" w:hint="cs"/>
          <w:color w:val="202020"/>
          <w:sz w:val="32"/>
          <w:szCs w:val="32"/>
          <w:cs/>
        </w:rPr>
        <w:t>และนักเรียนร่วมกัน</w:t>
      </w:r>
      <w:r w:rsidR="00887958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ทบทวนเรื่องการถอดองค์ความรู้ ตามหลักปรัชญาของเศรษฐกิจพอเพียง </w:t>
      </w:r>
    </w:p>
    <w:p w:rsidR="00C072EC" w:rsidRPr="00887958" w:rsidRDefault="00887958" w:rsidP="00887958">
      <w:pPr>
        <w:pStyle w:val="a3"/>
        <w:ind w:firstLine="360"/>
        <w:rPr>
          <w:rFonts w:ascii="TH SarabunPSK" w:hAnsi="TH SarabunPSK" w:cs="TH SarabunPSK"/>
          <w:color w:val="202020"/>
          <w:sz w:val="32"/>
          <w:szCs w:val="32"/>
          <w:cs/>
        </w:rPr>
      </w:pPr>
      <w:r w:rsidRPr="00444229">
        <w:rPr>
          <w:rFonts w:ascii="TH SarabunPSK" w:hAnsi="TH SarabunPSK" w:cs="TH SarabunPSK"/>
          <w:color w:val="202020"/>
          <w:sz w:val="32"/>
          <w:szCs w:val="32"/>
        </w:rPr>
        <w:t>4.</w:t>
      </w:r>
      <w:r>
        <w:rPr>
          <w:rFonts w:ascii="TH SarabunPSK" w:hAnsi="TH SarabunPSK" w:cs="TH SarabunPSK"/>
          <w:color w:val="202020"/>
          <w:sz w:val="32"/>
          <w:szCs w:val="32"/>
        </w:rPr>
        <w:t>7</w:t>
      </w:r>
      <w:r>
        <w:rPr>
          <w:rFonts w:ascii="TH SarabunPSK" w:hAnsi="TH SarabunPSK" w:cs="TH SarabunPSK" w:hint="cs"/>
          <w:color w:val="202020"/>
          <w:sz w:val="32"/>
          <w:szCs w:val="32"/>
          <w:cs/>
        </w:rPr>
        <w:t xml:space="preserve"> </w:t>
      </w:r>
      <w:r w:rsidR="004748A6" w:rsidRPr="00444229">
        <w:rPr>
          <w:rFonts w:ascii="TH SarabunPSK" w:hAnsi="TH SarabunPSK" w:cs="TH SarabunPSK"/>
          <w:color w:val="202020"/>
          <w:sz w:val="32"/>
          <w:szCs w:val="32"/>
          <w:cs/>
        </w:rPr>
        <w:t>นักเรียน</w:t>
      </w:r>
      <w:r w:rsidR="005023D7">
        <w:rPr>
          <w:rFonts w:ascii="TH SarabunPSK" w:hAnsi="TH SarabunPSK" w:cs="TH SarabunPSK" w:hint="cs"/>
          <w:color w:val="202020"/>
          <w:sz w:val="32"/>
          <w:szCs w:val="32"/>
          <w:cs/>
        </w:rPr>
        <w:t>แต่ละกลุ่มร่วมกัน</w:t>
      </w:r>
      <w:r w:rsidR="004748A6" w:rsidRPr="00444229">
        <w:rPr>
          <w:rFonts w:ascii="TH SarabunPSK" w:hAnsi="TH SarabunPSK" w:cs="TH SarabunPSK"/>
          <w:color w:val="202020"/>
          <w:sz w:val="32"/>
          <w:szCs w:val="32"/>
          <w:cs/>
        </w:rPr>
        <w:t>ถอดองค์ความรู้</w:t>
      </w:r>
      <w:r w:rsidR="00E87368">
        <w:rPr>
          <w:rFonts w:ascii="TH SarabunPSK" w:hAnsi="TH SarabunPSK" w:cs="TH SarabunPSK" w:hint="cs"/>
          <w:color w:val="202020"/>
          <w:sz w:val="32"/>
          <w:szCs w:val="32"/>
          <w:cs/>
        </w:rPr>
        <w:t>ตาม</w:t>
      </w:r>
      <w:r w:rsidR="00E87368" w:rsidRPr="00444229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  <w:r w:rsidR="00E87368">
        <w:rPr>
          <w:rFonts w:ascii="TH SarabunPSK" w:hAnsi="TH SarabunPSK" w:cs="TH SarabunPSK" w:hint="cs"/>
          <w:color w:val="202020"/>
          <w:sz w:val="32"/>
          <w:szCs w:val="32"/>
          <w:cs/>
        </w:rPr>
        <w:t xml:space="preserve"> </w:t>
      </w:r>
      <w:r w:rsidR="004748A6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ที่ได้จากการศึกษาความรู้เรื่อง </w:t>
      </w:r>
      <w:r w:rsidR="004748A6" w:rsidRPr="00444229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="004748A6" w:rsidRPr="00444229">
        <w:rPr>
          <w:rFonts w:ascii="TH SarabunPSK" w:hAnsi="TH SarabunPSK" w:cs="TH SarabunPSK"/>
          <w:sz w:val="32"/>
          <w:szCs w:val="32"/>
        </w:rPr>
        <w:t xml:space="preserve"> </w:t>
      </w:r>
      <w:r w:rsidR="004748A6" w:rsidRPr="00444229">
        <w:rPr>
          <w:rFonts w:ascii="TH SarabunPSK" w:hAnsi="TH SarabunPSK" w:cs="TH SarabunPSK"/>
          <w:sz w:val="32"/>
          <w:szCs w:val="32"/>
          <w:cs/>
        </w:rPr>
        <w:t>พระราช</w:t>
      </w:r>
      <w:proofErr w:type="spellStart"/>
      <w:r w:rsidR="004748A6" w:rsidRPr="00444229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="004748A6" w:rsidRPr="00444229">
        <w:rPr>
          <w:rFonts w:ascii="TH SarabunPSK" w:hAnsi="TH SarabunPSK" w:cs="TH SarabunPSK"/>
          <w:sz w:val="32"/>
          <w:szCs w:val="32"/>
          <w:cs/>
        </w:rPr>
        <w:t>กิจ</w:t>
      </w:r>
      <w:r w:rsidR="004748A6" w:rsidRPr="00444229">
        <w:rPr>
          <w:rFonts w:ascii="TH SarabunPSK" w:hAnsi="TH SarabunPSK" w:cs="TH SarabunPSK"/>
          <w:sz w:val="32"/>
          <w:szCs w:val="32"/>
        </w:rPr>
        <w:t xml:space="preserve"> </w:t>
      </w:r>
      <w:r w:rsidR="00E87368" w:rsidRPr="00444229">
        <w:rPr>
          <w:rFonts w:ascii="TH SarabunPSK" w:hAnsi="TH SarabunPSK" w:cs="TH SarabunPSK"/>
          <w:sz w:val="32"/>
          <w:szCs w:val="32"/>
          <w:cs/>
        </w:rPr>
        <w:t>หลักการทรงงาน</w:t>
      </w:r>
      <w:r w:rsidR="00E87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8A6" w:rsidRPr="00444229">
        <w:rPr>
          <w:rFonts w:ascii="TH SarabunPSK" w:hAnsi="TH SarabunPSK" w:cs="TH SarabunPSK"/>
          <w:sz w:val="32"/>
          <w:szCs w:val="32"/>
          <w:cs/>
        </w:rPr>
        <w:t>โครงการในพระราชดำริ</w:t>
      </w:r>
      <w:r w:rsidR="004748A6" w:rsidRPr="00444229">
        <w:rPr>
          <w:rFonts w:ascii="TH SarabunPSK" w:hAnsi="TH SarabunPSK" w:cs="TH SarabunPSK"/>
          <w:sz w:val="32"/>
          <w:szCs w:val="32"/>
        </w:rPr>
        <w:t xml:space="preserve"> </w:t>
      </w:r>
      <w:r w:rsidR="004748A6" w:rsidRPr="00444229">
        <w:rPr>
          <w:rFonts w:ascii="TH SarabunPSK" w:hAnsi="TH SarabunPSK" w:cs="TH SarabunPSK"/>
          <w:sz w:val="32"/>
          <w:szCs w:val="32"/>
          <w:cs/>
        </w:rPr>
        <w:t>และ</w:t>
      </w:r>
      <w:r w:rsidR="00E87368" w:rsidRPr="00444229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  <w:r w:rsidR="004748A6" w:rsidRPr="00444229">
        <w:rPr>
          <w:rFonts w:ascii="TH SarabunPSK" w:hAnsi="TH SarabunPSK" w:cs="TH SarabunPSK"/>
          <w:sz w:val="32"/>
          <w:szCs w:val="32"/>
          <w:cs/>
        </w:rPr>
        <w:t>ของพระบาทสมเด็จพระเจ้าอยู่หัวภูมิพลอดุลยเดช</w:t>
      </w:r>
      <w:r w:rsidR="004748A6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 </w:t>
      </w:r>
      <w:r w:rsidR="005023D7" w:rsidRPr="00444229">
        <w:rPr>
          <w:rFonts w:ascii="TH SarabunPSK" w:hAnsi="TH SarabunPSK" w:cs="TH SarabunPSK"/>
          <w:color w:val="202020"/>
          <w:sz w:val="32"/>
          <w:szCs w:val="32"/>
          <w:cs/>
        </w:rPr>
        <w:t xml:space="preserve">ลงในกระดาษ </w:t>
      </w:r>
      <w:proofErr w:type="spellStart"/>
      <w:r w:rsidR="005023D7" w:rsidRPr="00444229">
        <w:rPr>
          <w:rFonts w:ascii="TH SarabunPSK" w:hAnsi="TH SarabunPSK" w:cs="TH SarabunPSK"/>
          <w:color w:val="202020"/>
          <w:sz w:val="32"/>
          <w:szCs w:val="32"/>
          <w:cs/>
        </w:rPr>
        <w:t>ฟลิปชาร์ท</w:t>
      </w:r>
      <w:proofErr w:type="spellEnd"/>
      <w:r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02020"/>
          <w:sz w:val="32"/>
          <w:szCs w:val="32"/>
          <w:cs/>
        </w:rPr>
        <w:t xml:space="preserve">แล้วส่งตัวแทนมานำเสนอ </w:t>
      </w:r>
    </w:p>
    <w:p w:rsidR="00887958" w:rsidRDefault="004748A6" w:rsidP="00F34D8A">
      <w:pPr>
        <w:ind w:left="720" w:firstLine="345"/>
        <w:rPr>
          <w:rFonts w:ascii="TH SarabunPSK" w:hAnsi="TH SarabunPSK" w:cs="TH SarabunPSK"/>
          <w:color w:val="202020"/>
          <w:sz w:val="32"/>
          <w:szCs w:val="32"/>
        </w:rPr>
      </w:pPr>
      <w:r w:rsidRPr="00887958">
        <w:rPr>
          <w:rFonts w:ascii="TH SarabunPSK" w:hAnsi="TH SarabunPSK" w:cs="TH SarabunPSK"/>
          <w:color w:val="202020"/>
          <w:sz w:val="32"/>
          <w:szCs w:val="32"/>
        </w:rPr>
        <w:t>4</w:t>
      </w:r>
      <w:r w:rsidR="00392FE9" w:rsidRPr="00887958">
        <w:rPr>
          <w:rFonts w:ascii="TH SarabunPSK" w:hAnsi="TH SarabunPSK" w:cs="TH SarabunPSK"/>
          <w:color w:val="202020"/>
          <w:sz w:val="32"/>
          <w:szCs w:val="32"/>
        </w:rPr>
        <w:t>.</w:t>
      </w:r>
      <w:r w:rsidR="00887958">
        <w:rPr>
          <w:rFonts w:ascii="TH SarabunPSK" w:hAnsi="TH SarabunPSK" w:cs="TH SarabunPSK"/>
          <w:color w:val="202020"/>
          <w:sz w:val="32"/>
          <w:szCs w:val="32"/>
        </w:rPr>
        <w:t>8</w:t>
      </w:r>
      <w:r w:rsidRPr="00887958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="00887958">
        <w:rPr>
          <w:rFonts w:ascii="TH SarabunPSK" w:hAnsi="TH SarabunPSK" w:cs="TH SarabunPSK" w:hint="cs"/>
          <w:color w:val="202020"/>
          <w:sz w:val="32"/>
          <w:szCs w:val="32"/>
          <w:cs/>
        </w:rPr>
        <w:t xml:space="preserve">ครูและนักเรียนร่วมกันวิเคราะห์ผลงาน </w:t>
      </w:r>
      <w:proofErr w:type="gramStart"/>
      <w:r w:rsidR="00887958">
        <w:rPr>
          <w:rFonts w:ascii="TH SarabunPSK" w:hAnsi="TH SarabunPSK" w:cs="TH SarabunPSK" w:hint="cs"/>
          <w:color w:val="202020"/>
          <w:sz w:val="32"/>
          <w:szCs w:val="32"/>
          <w:cs/>
        </w:rPr>
        <w:t>การถอดองค์ความรู้ตามหลัก</w:t>
      </w:r>
      <w:r w:rsidR="00F34D8A" w:rsidRPr="00444229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="00F34D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4D8A">
        <w:rPr>
          <w:rFonts w:ascii="TH SarabunPSK" w:hAnsi="TH SarabunPSK" w:cs="TH SarabunPSK" w:hint="cs"/>
          <w:color w:val="202020"/>
          <w:sz w:val="32"/>
          <w:szCs w:val="32"/>
          <w:cs/>
        </w:rPr>
        <w:t>หลังจากนั้น</w:t>
      </w:r>
      <w:proofErr w:type="spellStart"/>
      <w:r w:rsidR="00887958">
        <w:rPr>
          <w:rFonts w:ascii="TH SarabunPSK" w:hAnsi="TH SarabunPSK" w:cs="TH SarabunPSK" w:hint="cs"/>
          <w:color w:val="202020"/>
          <w:sz w:val="32"/>
          <w:szCs w:val="32"/>
          <w:cs/>
        </w:rPr>
        <w:t>นำ</w:t>
      </w:r>
      <w:r w:rsidR="00887958" w:rsidRPr="00444229">
        <w:rPr>
          <w:rFonts w:ascii="TH SarabunPSK" w:hAnsi="TH SarabunPSK" w:cs="TH SarabunPSK"/>
          <w:color w:val="202020"/>
          <w:sz w:val="32"/>
          <w:szCs w:val="32"/>
          <w:cs/>
        </w:rPr>
        <w:t>ฟลิปชาร์ท</w:t>
      </w:r>
      <w:proofErr w:type="spellEnd"/>
      <w:proofErr w:type="gramEnd"/>
      <w:r w:rsidR="00887958">
        <w:rPr>
          <w:rFonts w:ascii="TH SarabunPSK" w:hAnsi="TH SarabunPSK" w:cs="TH SarabunPSK"/>
          <w:color w:val="202020"/>
          <w:sz w:val="32"/>
          <w:szCs w:val="32"/>
        </w:rPr>
        <w:t xml:space="preserve"> </w:t>
      </w:r>
      <w:r w:rsidR="00887958">
        <w:rPr>
          <w:rFonts w:ascii="TH SarabunPSK" w:hAnsi="TH SarabunPSK" w:cs="TH SarabunPSK" w:hint="cs"/>
          <w:color w:val="202020"/>
          <w:sz w:val="32"/>
          <w:szCs w:val="32"/>
          <w:cs/>
        </w:rPr>
        <w:t>ไป</w:t>
      </w:r>
      <w:r w:rsidR="00F34D8A">
        <w:rPr>
          <w:rFonts w:ascii="TH SarabunPSK" w:hAnsi="TH SarabunPSK" w:cs="TH SarabunPSK"/>
          <w:color w:val="202020"/>
          <w:sz w:val="32"/>
          <w:szCs w:val="32"/>
          <w:cs/>
        </w:rPr>
        <w:t>ติดไว้ตามผนังห้องเพื่อใ</w:t>
      </w:r>
      <w:r w:rsidR="00F34D8A">
        <w:rPr>
          <w:rFonts w:ascii="TH SarabunPSK" w:hAnsi="TH SarabunPSK" w:cs="TH SarabunPSK" w:hint="cs"/>
          <w:color w:val="202020"/>
          <w:sz w:val="32"/>
          <w:szCs w:val="32"/>
          <w:cs/>
        </w:rPr>
        <w:t>ช้</w:t>
      </w:r>
      <w:r w:rsidR="00887958" w:rsidRPr="00887958">
        <w:rPr>
          <w:rFonts w:ascii="TH SarabunPSK" w:hAnsi="TH SarabunPSK" w:cs="TH SarabunPSK"/>
          <w:color w:val="202020"/>
          <w:sz w:val="32"/>
          <w:szCs w:val="32"/>
          <w:cs/>
        </w:rPr>
        <w:t>เป็นตัวอย่างในการศึกษา</w:t>
      </w:r>
      <w:r w:rsidR="00887958">
        <w:rPr>
          <w:rFonts w:ascii="TH SarabunPSK" w:hAnsi="TH SarabunPSK" w:cs="TH SarabunPSK" w:hint="cs"/>
          <w:color w:val="202020"/>
          <w:sz w:val="32"/>
          <w:szCs w:val="32"/>
          <w:cs/>
        </w:rPr>
        <w:t>แก่</w:t>
      </w:r>
      <w:r w:rsidR="00F34D8A">
        <w:rPr>
          <w:rFonts w:ascii="TH SarabunPSK" w:hAnsi="TH SarabunPSK" w:cs="TH SarabunPSK" w:hint="cs"/>
          <w:color w:val="202020"/>
          <w:sz w:val="32"/>
          <w:szCs w:val="32"/>
          <w:cs/>
        </w:rPr>
        <w:t>ผู้</w:t>
      </w:r>
      <w:r w:rsidR="00887958" w:rsidRPr="00887958">
        <w:rPr>
          <w:rFonts w:ascii="TH SarabunPSK" w:hAnsi="TH SarabunPSK" w:cs="TH SarabunPSK"/>
          <w:color w:val="202020"/>
          <w:sz w:val="32"/>
          <w:szCs w:val="32"/>
          <w:cs/>
        </w:rPr>
        <w:t>อื่นต่อไป</w:t>
      </w:r>
    </w:p>
    <w:p w:rsidR="00392FE9" w:rsidRPr="00114A29" w:rsidRDefault="00887958" w:rsidP="00114A29">
      <w:pPr>
        <w:ind w:firstLine="720"/>
        <w:rPr>
          <w:rFonts w:ascii="TH SarabunPSK" w:hAnsi="TH SarabunPSK" w:cs="TH SarabunPSK"/>
          <w:color w:val="202020"/>
          <w:sz w:val="32"/>
          <w:szCs w:val="32"/>
        </w:rPr>
      </w:pPr>
      <w:r>
        <w:rPr>
          <w:rFonts w:ascii="TH SarabunPSK" w:hAnsi="TH SarabunPSK" w:cs="TH SarabunPSK"/>
          <w:color w:val="202020"/>
          <w:sz w:val="32"/>
          <w:szCs w:val="32"/>
        </w:rPr>
        <w:t xml:space="preserve">     </w:t>
      </w:r>
      <w:r w:rsidRPr="00887958">
        <w:rPr>
          <w:rFonts w:ascii="TH SarabunPSK" w:hAnsi="TH SarabunPSK" w:cs="TH SarabunPSK"/>
          <w:color w:val="202020"/>
          <w:sz w:val="32"/>
          <w:szCs w:val="32"/>
        </w:rPr>
        <w:t>4.9</w:t>
      </w:r>
      <w:r>
        <w:rPr>
          <w:rFonts w:ascii="TH SarabunPSK" w:hAnsi="TH SarabunPSK" w:cs="TH SarabunPSK" w:hint="cs"/>
          <w:color w:val="202020"/>
          <w:sz w:val="32"/>
          <w:szCs w:val="32"/>
          <w:cs/>
        </w:rPr>
        <w:t xml:space="preserve"> </w:t>
      </w:r>
      <w:r w:rsidR="00392FE9" w:rsidRPr="00887958">
        <w:rPr>
          <w:rFonts w:ascii="TH SarabunPSK" w:hAnsi="TH SarabunPSK" w:cs="TH SarabunPSK"/>
          <w:color w:val="202020"/>
          <w:sz w:val="32"/>
          <w:szCs w:val="32"/>
          <w:cs/>
        </w:rPr>
        <w:t>ครูรวบรวมใบงานทั้งหมด แล้วนำมาจัดทำเป็นสมุดภาพ ประจำห้อง</w:t>
      </w:r>
      <w:r w:rsidR="00F34D8A">
        <w:rPr>
          <w:rFonts w:ascii="TH SarabunPSK" w:hAnsi="TH SarabunPSK" w:cs="TH SarabunPSK" w:hint="cs"/>
          <w:color w:val="202020"/>
          <w:sz w:val="32"/>
          <w:szCs w:val="32"/>
          <w:cs/>
        </w:rPr>
        <w:t>ฐานการเรียนรู้ต่อไป</w:t>
      </w:r>
    </w:p>
    <w:p w:rsidR="008562C2" w:rsidRPr="00444229" w:rsidRDefault="006A5BED" w:rsidP="00887B1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สื่อ / อุปกรณ์</w:t>
      </w:r>
    </w:p>
    <w:p w:rsidR="00190F4F" w:rsidRPr="00444229" w:rsidRDefault="008B1E1D" w:rsidP="00190F4F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กระ</w:t>
      </w:r>
      <w:proofErr w:type="spellStart"/>
      <w:r w:rsidRPr="00444229">
        <w:rPr>
          <w:rFonts w:ascii="TH SarabunPSK" w:hAnsi="TH SarabunPSK" w:cs="TH SarabunPSK"/>
          <w:sz w:val="32"/>
          <w:szCs w:val="32"/>
          <w:cs/>
        </w:rPr>
        <w:t>ดาษฟลิป</w:t>
      </w:r>
      <w:r w:rsidR="00190F4F" w:rsidRPr="00444229">
        <w:rPr>
          <w:rFonts w:ascii="TH SarabunPSK" w:hAnsi="TH SarabunPSK" w:cs="TH SarabunPSK"/>
          <w:sz w:val="32"/>
          <w:szCs w:val="32"/>
          <w:cs/>
        </w:rPr>
        <w:t>ชาร์ท</w:t>
      </w:r>
      <w:proofErr w:type="spellEnd"/>
    </w:p>
    <w:p w:rsidR="00190F4F" w:rsidRPr="00444229" w:rsidRDefault="00190F4F" w:rsidP="00190F4F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ปากกาเคมี</w:t>
      </w:r>
    </w:p>
    <w:p w:rsidR="00190F4F" w:rsidRPr="00444229" w:rsidRDefault="00190F4F" w:rsidP="00190F4F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สีไม้ , สีเทียน</w:t>
      </w:r>
    </w:p>
    <w:p w:rsidR="006A5BED" w:rsidRPr="00444229" w:rsidRDefault="00F178CC" w:rsidP="006A5BE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วีดีทัศน์ เรื่อง พระราชประวัติ พระราช</w:t>
      </w:r>
      <w:proofErr w:type="spellStart"/>
      <w:r w:rsidRPr="00444229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444229">
        <w:rPr>
          <w:rFonts w:ascii="TH SarabunPSK" w:hAnsi="TH SarabunPSK" w:cs="TH SarabunPSK"/>
          <w:sz w:val="32"/>
          <w:szCs w:val="32"/>
          <w:cs/>
        </w:rPr>
        <w:t xml:space="preserve">กิจ โครงการในพระราชดำริ ของพระบาทสมเด็จพระเจ้าอยู่หัวภูมิพลอดุลยเดช  </w:t>
      </w:r>
    </w:p>
    <w:p w:rsidR="006A5BED" w:rsidRPr="00444229" w:rsidRDefault="006A5BED" w:rsidP="006A5BE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Pr="00444229">
        <w:rPr>
          <w:rFonts w:ascii="TH SarabunPSK" w:hAnsi="TH SarabunPSK" w:cs="TH SarabunPSK"/>
          <w:sz w:val="32"/>
          <w:szCs w:val="32"/>
        </w:rPr>
        <w:t xml:space="preserve">1.1 </w:t>
      </w:r>
      <w:r w:rsidRPr="0044422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92FE9" w:rsidRPr="00444229">
        <w:rPr>
          <w:rFonts w:ascii="TH SarabunPSK" w:hAnsi="TH SarabunPSK" w:cs="TH SarabunPSK"/>
          <w:sz w:val="32"/>
          <w:szCs w:val="32"/>
          <w:cs/>
        </w:rPr>
        <w:t>พระราชประวัติของพระบาทสมเด็จพระเจ้าอยู่หัวภูมิพลอดุลยเดช</w:t>
      </w:r>
      <w:r w:rsidRPr="004442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A5BED" w:rsidRPr="00444229" w:rsidRDefault="006A5BED" w:rsidP="006A5BE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Pr="00444229">
        <w:rPr>
          <w:rFonts w:ascii="TH SarabunPSK" w:hAnsi="TH SarabunPSK" w:cs="TH SarabunPSK"/>
          <w:sz w:val="32"/>
          <w:szCs w:val="32"/>
        </w:rPr>
        <w:t xml:space="preserve">1.2 </w:t>
      </w:r>
      <w:r w:rsidRPr="0044422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392FE9" w:rsidRPr="00444229">
        <w:rPr>
          <w:rFonts w:ascii="TH SarabunPSK" w:hAnsi="TH SarabunPSK" w:cs="TH SarabunPSK"/>
          <w:sz w:val="32"/>
          <w:szCs w:val="32"/>
          <w:cs/>
        </w:rPr>
        <w:t>พระราช</w:t>
      </w:r>
      <w:proofErr w:type="spellStart"/>
      <w:r w:rsidR="00392FE9" w:rsidRPr="00444229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="00392FE9" w:rsidRPr="00444229">
        <w:rPr>
          <w:rFonts w:ascii="TH SarabunPSK" w:hAnsi="TH SarabunPSK" w:cs="TH SarabunPSK"/>
          <w:sz w:val="32"/>
          <w:szCs w:val="32"/>
          <w:cs/>
        </w:rPr>
        <w:t xml:space="preserve">กิจของพระบาทสมเด็จพระเจ้าอยู่หัวภูมิพลอดุลยเดช  </w:t>
      </w:r>
    </w:p>
    <w:p w:rsidR="006A5BED" w:rsidRPr="00444229" w:rsidRDefault="006A5BED" w:rsidP="006A5BE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Pr="00444229">
        <w:rPr>
          <w:rFonts w:ascii="TH SarabunPSK" w:hAnsi="TH SarabunPSK" w:cs="TH SarabunPSK"/>
          <w:sz w:val="32"/>
          <w:szCs w:val="32"/>
        </w:rPr>
        <w:t xml:space="preserve">1.3 </w:t>
      </w:r>
      <w:r w:rsidRPr="0044422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14C63" w:rsidRPr="00444229">
        <w:rPr>
          <w:rFonts w:ascii="TH SarabunPSK" w:hAnsi="TH SarabunPSK" w:cs="TH SarabunPSK"/>
          <w:sz w:val="32"/>
          <w:szCs w:val="32"/>
          <w:cs/>
        </w:rPr>
        <w:t>โครงการในพระราชดำริของพระบาทสมเด็จพระเจ้าอยู่หัวภูมิพลอดุลยเดช</w:t>
      </w:r>
    </w:p>
    <w:p w:rsidR="00514C63" w:rsidRPr="00444229" w:rsidRDefault="00514C63" w:rsidP="006A5BE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Pr="00444229">
        <w:rPr>
          <w:rFonts w:ascii="TH SarabunPSK" w:hAnsi="TH SarabunPSK" w:cs="TH SarabunPSK"/>
          <w:sz w:val="32"/>
          <w:szCs w:val="32"/>
        </w:rPr>
        <w:t xml:space="preserve">1.4 </w:t>
      </w:r>
      <w:r w:rsidRPr="00444229">
        <w:rPr>
          <w:rFonts w:ascii="TH SarabunPSK" w:hAnsi="TH SarabunPSK" w:cs="TH SarabunPSK"/>
          <w:sz w:val="32"/>
          <w:szCs w:val="32"/>
          <w:cs/>
        </w:rPr>
        <w:t>หลักการทรงงานของพระบาทสมเด็จพระเจ้าอยู่หัวภูมิพลอดุลยเดช</w:t>
      </w:r>
    </w:p>
    <w:p w:rsidR="00190F4F" w:rsidRDefault="006A5BED" w:rsidP="0037721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 xml:space="preserve">ใบความรู้ที่ </w:t>
      </w:r>
      <w:r w:rsidR="00514C63" w:rsidRPr="00444229">
        <w:rPr>
          <w:rFonts w:ascii="TH SarabunPSK" w:hAnsi="TH SarabunPSK" w:cs="TH SarabunPSK"/>
          <w:sz w:val="32"/>
          <w:szCs w:val="32"/>
        </w:rPr>
        <w:t>1.5</w:t>
      </w:r>
      <w:r w:rsidRPr="00444229">
        <w:rPr>
          <w:rFonts w:ascii="TH SarabunPSK" w:hAnsi="TH SarabunPSK" w:cs="TH SarabunPSK"/>
          <w:sz w:val="32"/>
          <w:szCs w:val="32"/>
        </w:rPr>
        <w:t xml:space="preserve"> </w:t>
      </w:r>
      <w:r w:rsidRPr="00444229">
        <w:rPr>
          <w:rFonts w:ascii="TH SarabunPSK" w:hAnsi="TH SarabunPSK" w:cs="TH SarabunPSK"/>
          <w:sz w:val="32"/>
          <w:szCs w:val="32"/>
          <w:cs/>
        </w:rPr>
        <w:t>เรื่อง หลักปรัชญาของเศรษฐกิจพอเพียง</w:t>
      </w:r>
    </w:p>
    <w:p w:rsidR="008F5988" w:rsidRDefault="008F5988" w:rsidP="008F5988">
      <w:pPr>
        <w:pStyle w:val="a3"/>
        <w:ind w:left="1155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34D8A" w:rsidRPr="00444229" w:rsidRDefault="00F34D8A" w:rsidP="00F34D8A">
      <w:pPr>
        <w:pStyle w:val="a3"/>
        <w:ind w:left="1155"/>
        <w:rPr>
          <w:rFonts w:ascii="TH SarabunPSK" w:hAnsi="TH SarabunPSK" w:cs="TH SarabunPSK"/>
          <w:sz w:val="32"/>
          <w:szCs w:val="32"/>
        </w:rPr>
      </w:pPr>
    </w:p>
    <w:p w:rsidR="006A5BED" w:rsidRPr="00444229" w:rsidRDefault="006A5BED" w:rsidP="00887B1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ี่ได้รับจากฐานการเรียนรู้</w:t>
      </w:r>
    </w:p>
    <w:p w:rsidR="006A5BED" w:rsidRPr="00444229" w:rsidRDefault="003A2973" w:rsidP="003A2973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ศาสตร์พระราชา</w:t>
      </w:r>
    </w:p>
    <w:p w:rsidR="004F49F0" w:rsidRDefault="004F49F0" w:rsidP="003A2973">
      <w:pPr>
        <w:pStyle w:val="a3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โคร</w:t>
      </w:r>
      <w:r>
        <w:rPr>
          <w:rFonts w:ascii="TH SarabunPSK" w:hAnsi="TH SarabunPSK" w:cs="TH SarabunPSK"/>
          <w:sz w:val="32"/>
          <w:szCs w:val="32"/>
          <w:cs/>
        </w:rPr>
        <w:t>งการ</w:t>
      </w:r>
      <w:r w:rsidRPr="00444229">
        <w:rPr>
          <w:rFonts w:ascii="TH SarabunPSK" w:hAnsi="TH SarabunPSK" w:cs="TH SarabunPSK"/>
          <w:sz w:val="32"/>
          <w:szCs w:val="32"/>
          <w:cs/>
        </w:rPr>
        <w:t>ในพระราชดำริ</w:t>
      </w:r>
    </w:p>
    <w:p w:rsidR="003A2973" w:rsidRPr="00444229" w:rsidRDefault="003A2973" w:rsidP="003A2973">
      <w:pPr>
        <w:pStyle w:val="a3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หลักปรัชญา</w:t>
      </w:r>
      <w:r w:rsidR="008B1E1D" w:rsidRPr="00444229">
        <w:rPr>
          <w:rFonts w:ascii="TH SarabunPSK" w:hAnsi="TH SarabunPSK" w:cs="TH SarabunPSK"/>
          <w:sz w:val="32"/>
          <w:szCs w:val="32"/>
          <w:cs/>
        </w:rPr>
        <w:t>ของ</w:t>
      </w:r>
      <w:r w:rsidRPr="00444229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:rsidR="003A2973" w:rsidRDefault="003A2973" w:rsidP="003A2973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ศาสตร์ท้องถิ่น</w:t>
      </w:r>
    </w:p>
    <w:p w:rsidR="001B7BC2" w:rsidRPr="00444229" w:rsidRDefault="001B7BC2" w:rsidP="001B7BC2">
      <w:pPr>
        <w:pStyle w:val="a3"/>
        <w:ind w:left="11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3A2973" w:rsidRDefault="003A2973" w:rsidP="003A2973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ศาสตร์สากล</w:t>
      </w:r>
    </w:p>
    <w:p w:rsidR="003A2973" w:rsidRDefault="001B7BC2" w:rsidP="00F34D8A">
      <w:pPr>
        <w:pStyle w:val="a3"/>
        <w:ind w:left="11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1B7BC2">
        <w:rPr>
          <w:rFonts w:ascii="TH SarabunPSK" w:hAnsi="TH SarabunPSK" w:cs="TH SarabunPSK"/>
          <w:b/>
          <w:bCs/>
          <w:sz w:val="32"/>
          <w:szCs w:val="32"/>
          <w:cs/>
        </w:rPr>
        <w:t>6.1.1</w:t>
      </w:r>
      <w:r w:rsidRPr="001B7BC2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ปรัชญาของเศรษฐกิจพอเพ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พระบาทสมเด็จพระเจ้าอยู่หัว</w:t>
      </w:r>
      <w:r w:rsidR="00F34D8A">
        <w:rPr>
          <w:rFonts w:ascii="TH SarabunPSK" w:hAnsi="TH SarabunPSK" w:cs="TH SarabunPSK" w:hint="cs"/>
          <w:sz w:val="32"/>
          <w:szCs w:val="32"/>
          <w:cs/>
        </w:rPr>
        <w:t xml:space="preserve">-                            </w:t>
      </w:r>
      <w:r w:rsidR="004F49F0" w:rsidRPr="00444229">
        <w:rPr>
          <w:rFonts w:ascii="TH SarabunPSK" w:hAnsi="TH SarabunPSK" w:cs="TH SarabunPSK"/>
          <w:sz w:val="32"/>
          <w:szCs w:val="32"/>
          <w:cs/>
        </w:rPr>
        <w:t>ภูมิพลอดุลยเดช</w:t>
      </w:r>
    </w:p>
    <w:p w:rsidR="00F34D8A" w:rsidRPr="00F34D8A" w:rsidRDefault="00F34D8A" w:rsidP="00F34D8A">
      <w:pPr>
        <w:pStyle w:val="a3"/>
        <w:ind w:left="1155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A5BED" w:rsidRPr="00444229" w:rsidRDefault="00671686" w:rsidP="00887B1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หลักการ</w:t>
      </w:r>
      <w:r w:rsidR="004F49F0">
        <w:rPr>
          <w:rFonts w:ascii="TH SarabunPSK" w:hAnsi="TH SarabunPSK" w:cs="TH SarabunPSK" w:hint="cs"/>
          <w:b/>
          <w:bCs/>
          <w:sz w:val="32"/>
          <w:szCs w:val="32"/>
          <w:cs/>
        </w:rPr>
        <w:t>ทรง</w:t>
      </w: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671686" w:rsidRPr="00444229" w:rsidRDefault="00671686" w:rsidP="00671686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 w:rsidRPr="00444229">
        <w:rPr>
          <w:rFonts w:ascii="TH SarabunPSK" w:hAnsi="TH SarabunPSK" w:cs="TH SarabunPSK"/>
          <w:sz w:val="32"/>
          <w:szCs w:val="32"/>
        </w:rPr>
        <w:t>7.1</w:t>
      </w:r>
      <w:r w:rsidR="00F34D8A">
        <w:rPr>
          <w:rStyle w:val="apple-converted-space"/>
          <w:rFonts w:ascii="TH SarabunPSK" w:hAnsi="TH SarabunPSK" w:cs="TH SarabunPSK"/>
          <w:sz w:val="32"/>
          <w:szCs w:val="32"/>
        </w:rPr>
        <w:t xml:space="preserve"> </w:t>
      </w:r>
      <w:r w:rsidR="00730A16" w:rsidRPr="00444229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="00730A16" w:rsidRPr="00444229">
        <w:rPr>
          <w:rFonts w:ascii="TH SarabunPSK" w:hAnsi="TH SarabunPSK" w:cs="TH SarabunPSK"/>
          <w:sz w:val="32"/>
          <w:szCs w:val="32"/>
          <w:cs/>
        </w:rPr>
        <w:t>ศึกษาข้อมูลให้เป็นระบบ</w:t>
      </w:r>
      <w:proofErr w:type="gramEnd"/>
    </w:p>
    <w:p w:rsidR="00730A16" w:rsidRPr="00444229" w:rsidRDefault="00377216" w:rsidP="00730A16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 w:rsidRPr="00444229">
        <w:rPr>
          <w:rFonts w:ascii="TH SarabunPSK" w:hAnsi="TH SarabunPSK" w:cs="TH SarabunPSK"/>
          <w:sz w:val="32"/>
          <w:szCs w:val="32"/>
        </w:rPr>
        <w:t>7.2</w:t>
      </w:r>
      <w:r w:rsidR="00730A16" w:rsidRPr="00444229">
        <w:rPr>
          <w:rFonts w:ascii="TH SarabunPSK" w:hAnsi="TH SarabunPSK" w:cs="TH SarabunPSK"/>
          <w:sz w:val="32"/>
          <w:szCs w:val="32"/>
        </w:rPr>
        <w:t xml:space="preserve"> </w:t>
      </w:r>
      <w:r w:rsidR="00F34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A16" w:rsidRPr="00444229">
        <w:rPr>
          <w:rFonts w:ascii="TH SarabunPSK" w:hAnsi="TH SarabunPSK" w:cs="TH SarabunPSK"/>
          <w:sz w:val="32"/>
          <w:szCs w:val="32"/>
          <w:cs/>
        </w:rPr>
        <w:t>ทำตามลำดับขั้น</w:t>
      </w:r>
      <w:proofErr w:type="gramEnd"/>
    </w:p>
    <w:p w:rsidR="00730A16" w:rsidRDefault="007F0663" w:rsidP="00671686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 w:rsidRPr="00444229">
        <w:rPr>
          <w:rFonts w:ascii="TH SarabunPSK" w:hAnsi="TH SarabunPSK" w:cs="TH SarabunPSK"/>
          <w:sz w:val="32"/>
          <w:szCs w:val="32"/>
        </w:rPr>
        <w:t>7.3</w:t>
      </w:r>
      <w:r w:rsidR="00F34D8A">
        <w:rPr>
          <w:rStyle w:val="apple-converted-space"/>
          <w:rFonts w:ascii="TH SarabunPSK" w:hAnsi="TH SarabunPSK" w:cs="TH SarabunPSK"/>
          <w:sz w:val="32"/>
          <w:szCs w:val="32"/>
        </w:rPr>
        <w:t xml:space="preserve"> </w:t>
      </w:r>
      <w:r w:rsidR="00730A16" w:rsidRPr="00444229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="00730A16" w:rsidRPr="00444229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proofErr w:type="gramEnd"/>
    </w:p>
    <w:p w:rsidR="004F49F0" w:rsidRPr="00444229" w:rsidRDefault="00F34D8A" w:rsidP="00671686">
      <w:pPr>
        <w:pStyle w:val="a3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7.4  </w:t>
      </w:r>
      <w:r w:rsidR="004F49F0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  <w:proofErr w:type="gramEnd"/>
    </w:p>
    <w:p w:rsidR="004F5D7B" w:rsidRPr="00444229" w:rsidRDefault="004F5D7B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1686" w:rsidRPr="00444229" w:rsidRDefault="004965F0" w:rsidP="00887B1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หลักปร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671686" w:rsidRPr="00444229">
        <w:rPr>
          <w:rFonts w:ascii="TH SarabunPSK" w:hAnsi="TH SarabunPSK" w:cs="TH SarabunPSK"/>
          <w:b/>
          <w:bCs/>
          <w:sz w:val="32"/>
          <w:szCs w:val="32"/>
          <w:cs/>
        </w:rPr>
        <w:t>ญา</w:t>
      </w:r>
      <w:r w:rsidR="00224B4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71686" w:rsidRPr="00444229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พอเพียง (</w:t>
      </w:r>
      <w:r w:rsidR="00671686" w:rsidRPr="00444229">
        <w:rPr>
          <w:rFonts w:ascii="TH SarabunPSK" w:hAnsi="TH SarabunPSK" w:cs="TH SarabunPSK"/>
          <w:b/>
          <w:bCs/>
          <w:sz w:val="32"/>
          <w:szCs w:val="32"/>
        </w:rPr>
        <w:t>2 : 3 : 4)</w:t>
      </w:r>
    </w:p>
    <w:p w:rsidR="00A40E54" w:rsidRPr="00444229" w:rsidRDefault="00A40E54" w:rsidP="00A40E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71686" w:rsidRPr="00444229" w:rsidTr="00017B7D">
        <w:tc>
          <w:tcPr>
            <w:tcW w:w="8296" w:type="dxa"/>
            <w:gridSpan w:val="2"/>
          </w:tcPr>
          <w:p w:rsidR="00671686" w:rsidRPr="00444229" w:rsidRDefault="00671686" w:rsidP="0067168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17FFD"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งื่อนไข</w:t>
            </w:r>
          </w:p>
        </w:tc>
      </w:tr>
      <w:tr w:rsidR="00671686" w:rsidRPr="00444229" w:rsidTr="00671686">
        <w:tc>
          <w:tcPr>
            <w:tcW w:w="4148" w:type="dxa"/>
          </w:tcPr>
          <w:p w:rsidR="00671686" w:rsidRPr="00444229" w:rsidRDefault="00F17FFD" w:rsidP="00F17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ความรู้</w:t>
            </w:r>
          </w:p>
        </w:tc>
        <w:tc>
          <w:tcPr>
            <w:tcW w:w="4148" w:type="dxa"/>
          </w:tcPr>
          <w:p w:rsidR="00671686" w:rsidRPr="00444229" w:rsidRDefault="00F17FFD" w:rsidP="00F17FF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คุณธรรม</w:t>
            </w:r>
          </w:p>
        </w:tc>
      </w:tr>
      <w:tr w:rsidR="00671686" w:rsidRPr="00444229" w:rsidTr="00671686">
        <w:tc>
          <w:tcPr>
            <w:tcW w:w="4148" w:type="dxa"/>
          </w:tcPr>
          <w:p w:rsidR="00A40E54" w:rsidRPr="00444229" w:rsidRDefault="004965F0" w:rsidP="009E7DA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ู้ความเข้าใจเรื่องกระบวนการกลุ่ม, ขั้นตอนและกระบวนการของการศึกษา</w:t>
            </w:r>
            <w:r w:rsidR="00B575C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="009E7DAD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B575C1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57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7DA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ศึกษา</w:t>
            </w:r>
            <w:r w:rsidR="00B575C1"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นสำเร็จรูป</w:t>
            </w:r>
            <w:r w:rsidR="009E7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4148" w:type="dxa"/>
          </w:tcPr>
          <w:p w:rsidR="00671686" w:rsidRPr="00444229" w:rsidRDefault="00A40E54" w:rsidP="00A40E54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  <w:p w:rsidR="00A40E54" w:rsidRDefault="00A40E54" w:rsidP="00A40E54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2B29B1" w:rsidRPr="00444229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:rsidR="00A40E54" w:rsidRDefault="00B575C1" w:rsidP="00B766EC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ัคคีร่วมมือ</w:t>
            </w:r>
          </w:p>
          <w:p w:rsidR="004772DC" w:rsidRDefault="004772DC" w:rsidP="00B766EC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อื้อเฟื้อแบ่งปัน</w:t>
            </w:r>
          </w:p>
          <w:p w:rsidR="000E3E6D" w:rsidRPr="00B766EC" w:rsidRDefault="000E3E6D" w:rsidP="000E3E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1686" w:rsidRPr="00444229" w:rsidRDefault="00671686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0E54" w:rsidRDefault="000E3E6D" w:rsidP="00671686">
      <w:pPr>
        <w:pStyle w:val="a3"/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E15E6" wp14:editId="35CAEF66">
                <wp:simplePos x="0" y="0"/>
                <wp:positionH relativeFrom="column">
                  <wp:posOffset>2686050</wp:posOffset>
                </wp:positionH>
                <wp:positionV relativeFrom="paragraph">
                  <wp:posOffset>113030</wp:posOffset>
                </wp:positionV>
                <wp:extent cx="657225" cy="381000"/>
                <wp:effectExtent l="38100" t="0" r="9525" b="38100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11.5pt;margin-top:8.9pt;width:51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" adj="10800" fillcolor="black [3200]" strokecolor="black [1600]" strokeweight="1pt"/>
            </w:pict>
          </mc:Fallback>
        </mc:AlternateContent>
      </w:r>
    </w:p>
    <w:p w:rsidR="000E3E6D" w:rsidRDefault="000E3E6D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3E6D" w:rsidRDefault="000E3E6D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3E6D" w:rsidRPr="000E3E6D" w:rsidRDefault="000E3E6D" w:rsidP="000E3E6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0E54" w:rsidRPr="00444229" w:rsidTr="00FA6322">
        <w:tc>
          <w:tcPr>
            <w:tcW w:w="8296" w:type="dxa"/>
            <w:gridSpan w:val="3"/>
          </w:tcPr>
          <w:p w:rsidR="00A40E54" w:rsidRPr="00444229" w:rsidRDefault="00A40E54" w:rsidP="00A40E5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วง</w:t>
            </w:r>
          </w:p>
        </w:tc>
      </w:tr>
      <w:tr w:rsidR="00A40E54" w:rsidRPr="00444229" w:rsidTr="00A40E54">
        <w:tc>
          <w:tcPr>
            <w:tcW w:w="2765" w:type="dxa"/>
          </w:tcPr>
          <w:p w:rsidR="00A40E54" w:rsidRPr="00444229" w:rsidRDefault="00A40E54" w:rsidP="00A40E5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765" w:type="dxa"/>
          </w:tcPr>
          <w:p w:rsidR="00A40E54" w:rsidRPr="00444229" w:rsidRDefault="00A40E54" w:rsidP="00A40E5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766" w:type="dxa"/>
          </w:tcPr>
          <w:p w:rsidR="00A40E54" w:rsidRPr="00444229" w:rsidRDefault="00A40E54" w:rsidP="00A40E5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A40E54" w:rsidRPr="00444229" w:rsidTr="00A40E54">
        <w:tc>
          <w:tcPr>
            <w:tcW w:w="2765" w:type="dxa"/>
          </w:tcPr>
          <w:p w:rsidR="00A40E54" w:rsidRPr="00444229" w:rsidRDefault="00B575C1" w:rsidP="006716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เรียนรู้เนื้อหาข้อมูลจากฐานได้เหมาะสมตามควรแก่วัย, ใช้เวลาได้เหมาะสมกับกิจกรรม</w:t>
            </w:r>
          </w:p>
        </w:tc>
        <w:tc>
          <w:tcPr>
            <w:tcW w:w="2765" w:type="dxa"/>
          </w:tcPr>
          <w:p w:rsidR="00A40E54" w:rsidRPr="00444229" w:rsidRDefault="00952D20" w:rsidP="00B766E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</w:t>
            </w:r>
            <w:r w:rsidR="00B766E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ใจในสิ่งที่พระบาทสมเด็จพระเจ้าอยู่หัวของไทย ทรงทำเพื่ออาณาประชาราษฎร์ และเกิดความซาบซึ้ง สำนึกในพระมหากรุณาธิคุณ ตลอดจนนำเอาหลักคิด หลักปฏิบัติของพระองค์มาเป็นแนวทางในการดำเนินชีวิต อันจะก่อให้เกิดการพัฒนาตนเอง สังคมและประเทศชาติต่อไป</w:t>
            </w:r>
          </w:p>
        </w:tc>
        <w:tc>
          <w:tcPr>
            <w:tcW w:w="2766" w:type="dxa"/>
          </w:tcPr>
          <w:p w:rsidR="00A40E54" w:rsidRPr="00444229" w:rsidRDefault="00B766EC" w:rsidP="006716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งแผนขั้นตอนของการศึกษาในฐานอย่างเป็นระบบ</w:t>
            </w:r>
            <w:r w:rsidR="008D72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สื่อ</w:t>
            </w:r>
            <w:r w:rsidR="00A515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="008D72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สดุอุปกรณ์ฐาน มีความคงทน และมีจำนวนเพียงพอสำหรับการศึกษาค้นคว้าของผู้เรียน</w:t>
            </w:r>
          </w:p>
        </w:tc>
      </w:tr>
    </w:tbl>
    <w:p w:rsidR="00A40E54" w:rsidRPr="00444229" w:rsidRDefault="008E541C" w:rsidP="00671686">
      <w:pPr>
        <w:pStyle w:val="a3"/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33F2" wp14:editId="6D7EBF33">
                <wp:simplePos x="0" y="0"/>
                <wp:positionH relativeFrom="column">
                  <wp:posOffset>2762250</wp:posOffset>
                </wp:positionH>
                <wp:positionV relativeFrom="paragraph">
                  <wp:posOffset>114300</wp:posOffset>
                </wp:positionV>
                <wp:extent cx="657225" cy="381000"/>
                <wp:effectExtent l="38100" t="0" r="9525" b="38100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7C067F" id="ลูกศรลง 2" o:spid="_x0000_s1026" type="#_x0000_t67" style="position:absolute;margin-left:217.5pt;margin-top:9pt;width:51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" adj="10800" fillcolor="black [3200]" strokecolor="black [1600]" strokeweight="1pt"/>
            </w:pict>
          </mc:Fallback>
        </mc:AlternateContent>
      </w:r>
    </w:p>
    <w:p w:rsidR="00A40E54" w:rsidRPr="00444229" w:rsidRDefault="00A40E54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8E541C" w:rsidRPr="00444229" w:rsidRDefault="008E541C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268"/>
        <w:gridCol w:w="1733"/>
        <w:gridCol w:w="1659"/>
        <w:gridCol w:w="1660"/>
      </w:tblGrid>
      <w:tr w:rsidR="008E541C" w:rsidRPr="00444229" w:rsidTr="004F5D7B">
        <w:tc>
          <w:tcPr>
            <w:tcW w:w="976" w:type="dxa"/>
            <w:vMerge w:val="restart"/>
          </w:tcPr>
          <w:p w:rsidR="008E541C" w:rsidRPr="00444229" w:rsidRDefault="008E541C" w:rsidP="008E541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320" w:type="dxa"/>
            <w:gridSpan w:val="4"/>
          </w:tcPr>
          <w:p w:rsidR="008E541C" w:rsidRPr="00444229" w:rsidRDefault="008E541C" w:rsidP="008E541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ดุล </w:t>
            </w: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8E541C" w:rsidRPr="00444229" w:rsidTr="004F5D7B">
        <w:tc>
          <w:tcPr>
            <w:tcW w:w="976" w:type="dxa"/>
            <w:vMerge/>
          </w:tcPr>
          <w:p w:rsidR="008E541C" w:rsidRPr="00444229" w:rsidRDefault="008E541C" w:rsidP="008E541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8E541C" w:rsidRPr="00444229" w:rsidRDefault="008E541C" w:rsidP="008E541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ัตถุ</w:t>
            </w:r>
          </w:p>
        </w:tc>
        <w:tc>
          <w:tcPr>
            <w:tcW w:w="1733" w:type="dxa"/>
          </w:tcPr>
          <w:p w:rsidR="008E541C" w:rsidRPr="00444229" w:rsidRDefault="008E541C" w:rsidP="008E541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59" w:type="dxa"/>
          </w:tcPr>
          <w:p w:rsidR="008E541C" w:rsidRPr="00444229" w:rsidRDefault="008E541C" w:rsidP="008E541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1660" w:type="dxa"/>
          </w:tcPr>
          <w:p w:rsidR="008E541C" w:rsidRPr="00444229" w:rsidRDefault="008E541C" w:rsidP="008E541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ัฒนธรรม</w:t>
            </w:r>
          </w:p>
        </w:tc>
      </w:tr>
      <w:tr w:rsidR="008E541C" w:rsidRPr="00444229" w:rsidTr="004F5D7B">
        <w:tc>
          <w:tcPr>
            <w:tcW w:w="976" w:type="dxa"/>
          </w:tcPr>
          <w:p w:rsidR="008E541C" w:rsidRPr="00444229" w:rsidRDefault="008E541C" w:rsidP="008E541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8E541C" w:rsidRPr="00444229" w:rsidRDefault="008E541C" w:rsidP="006716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5D7B" w:rsidRPr="00444229" w:rsidRDefault="000E3E6D" w:rsidP="0067168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A0F6D" w:rsidRPr="008921DD">
              <w:rPr>
                <w:cs/>
              </w:rPr>
              <w:t>มีความรู้</w:t>
            </w:r>
            <w:r w:rsidR="00595981">
              <w:rPr>
                <w:rFonts w:hint="cs"/>
                <w:cs/>
              </w:rPr>
              <w:t>ความเข้าใจ</w:t>
            </w:r>
            <w:r w:rsidR="006A0F6D" w:rsidRPr="008921DD">
              <w:rPr>
                <w:cs/>
              </w:rPr>
              <w:t>เกี่ยวกับ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  <w:r w:rsidR="006A0F6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การถอดองค์ความรู้</w:t>
            </w:r>
            <w:r w:rsidR="006A0F6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ต้องตาม</w:t>
            </w:r>
            <w:proofErr w:type="spellStart"/>
            <w:r w:rsidR="006A0F6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ศพพ</w:t>
            </w:r>
            <w:proofErr w:type="spellEnd"/>
            <w:r w:rsidR="006A0F6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33" w:type="dxa"/>
          </w:tcPr>
          <w:p w:rsidR="00C22ACD" w:rsidRPr="00444229" w:rsidRDefault="000E3E6D" w:rsidP="0059598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95981" w:rsidRPr="008921DD">
              <w:rPr>
                <w:cs/>
              </w:rPr>
              <w:t>มีความ</w:t>
            </w:r>
            <w:r w:rsidR="00595981">
              <w:rPr>
                <w:rFonts w:hint="cs"/>
                <w:cs/>
              </w:rPr>
              <w:t>รู้ความ</w:t>
            </w:r>
            <w:r w:rsidR="00595981" w:rsidRPr="008921DD">
              <w:rPr>
                <w:cs/>
              </w:rPr>
              <w:t>เข้าใจใน</w:t>
            </w:r>
            <w:r w:rsidR="006A0F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ำงาน</w:t>
            </w:r>
            <w:r w:rsidR="005959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ทีม </w:t>
            </w:r>
            <w:r w:rsidR="006A0F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ามัคคี ร่วมมือ</w:t>
            </w:r>
            <w:r w:rsidR="005959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วยเหลือ</w:t>
            </w:r>
            <w:r w:rsidR="004772D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เฟื้อ</w:t>
            </w:r>
            <w:r w:rsidR="0059598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ปัน</w:t>
            </w:r>
            <w:r w:rsidR="006A0F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9" w:type="dxa"/>
          </w:tcPr>
          <w:p w:rsidR="008E541C" w:rsidRPr="00444229" w:rsidRDefault="00595981" w:rsidP="0059598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98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0" w:type="dxa"/>
          </w:tcPr>
          <w:p w:rsidR="008E541C" w:rsidRDefault="00DA2923" w:rsidP="0059598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95981" w:rsidRPr="0059598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</w:t>
            </w:r>
            <w:r w:rsidR="0059598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ในเรื่องภูมิปัญญา แนวคิด แนวปฏิบัติตามรอยพระราชาสู่วิถีการดำเนินชีวิตและการ</w:t>
            </w:r>
            <w:r w:rsidR="00595981" w:rsidRPr="00595981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อาชีพในท้องถิ่น</w:t>
            </w:r>
          </w:p>
          <w:p w:rsidR="004772DC" w:rsidRPr="00444229" w:rsidRDefault="004772DC" w:rsidP="0059598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541C" w:rsidRDefault="008E541C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772DC" w:rsidRDefault="004772DC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772DC" w:rsidRDefault="004772DC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772DC" w:rsidRDefault="004772DC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268"/>
        <w:gridCol w:w="1733"/>
        <w:gridCol w:w="1659"/>
        <w:gridCol w:w="1660"/>
      </w:tblGrid>
      <w:tr w:rsidR="004772DC" w:rsidRPr="00444229" w:rsidTr="00602008">
        <w:tc>
          <w:tcPr>
            <w:tcW w:w="976" w:type="dxa"/>
            <w:vMerge w:val="restart"/>
          </w:tcPr>
          <w:p w:rsidR="004772DC" w:rsidRPr="00444229" w:rsidRDefault="004772DC" w:rsidP="006020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320" w:type="dxa"/>
            <w:gridSpan w:val="4"/>
          </w:tcPr>
          <w:p w:rsidR="004772DC" w:rsidRPr="00444229" w:rsidRDefault="004772DC" w:rsidP="006020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ดุล </w:t>
            </w: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4772DC" w:rsidRPr="00444229" w:rsidTr="00602008">
        <w:tc>
          <w:tcPr>
            <w:tcW w:w="976" w:type="dxa"/>
            <w:vMerge/>
          </w:tcPr>
          <w:p w:rsidR="004772DC" w:rsidRPr="00444229" w:rsidRDefault="004772DC" w:rsidP="006020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4772DC" w:rsidRPr="00444229" w:rsidRDefault="004772DC" w:rsidP="006020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ัตถุ</w:t>
            </w:r>
          </w:p>
        </w:tc>
        <w:tc>
          <w:tcPr>
            <w:tcW w:w="1733" w:type="dxa"/>
          </w:tcPr>
          <w:p w:rsidR="004772DC" w:rsidRPr="00444229" w:rsidRDefault="004772DC" w:rsidP="006020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59" w:type="dxa"/>
          </w:tcPr>
          <w:p w:rsidR="004772DC" w:rsidRPr="00444229" w:rsidRDefault="004772DC" w:rsidP="006020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1660" w:type="dxa"/>
          </w:tcPr>
          <w:p w:rsidR="004772DC" w:rsidRPr="00444229" w:rsidRDefault="004772DC" w:rsidP="006020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ัฒนธรรม</w:t>
            </w:r>
          </w:p>
        </w:tc>
      </w:tr>
      <w:tr w:rsidR="004772DC" w:rsidRPr="00444229" w:rsidTr="00602008">
        <w:tc>
          <w:tcPr>
            <w:tcW w:w="976" w:type="dxa"/>
          </w:tcPr>
          <w:p w:rsidR="004772DC" w:rsidRPr="00342C47" w:rsidRDefault="004772DC" w:rsidP="00A15D06">
            <w:pPr>
              <w:rPr>
                <w:cs/>
              </w:rPr>
            </w:pPr>
            <w:r w:rsidRPr="00342C47">
              <w:rPr>
                <w:cs/>
              </w:rPr>
              <w:t>ทักษะ</w:t>
            </w:r>
          </w:p>
        </w:tc>
        <w:tc>
          <w:tcPr>
            <w:tcW w:w="2268" w:type="dxa"/>
          </w:tcPr>
          <w:p w:rsidR="004772DC" w:rsidRPr="00342C47" w:rsidRDefault="004772DC" w:rsidP="00A15D06">
            <w:pPr>
              <w:rPr>
                <w:cs/>
              </w:rPr>
            </w:pPr>
            <w:r w:rsidRPr="00342C47">
              <w:rPr>
                <w:cs/>
              </w:rPr>
              <w:t xml:space="preserve">- ลงมือปฏิบัติให้ได้ชิ้นงานที่มีคุณภาพ </w:t>
            </w:r>
            <w:r w:rsidRPr="00342C47">
              <w:t xml:space="preserve">, </w:t>
            </w:r>
            <w:r w:rsidRPr="00342C47">
              <w:rPr>
                <w:cs/>
              </w:rPr>
              <w:t>และถอดองค์ความรู้ได้ถูกต้องตาม</w:t>
            </w:r>
            <w:proofErr w:type="spellStart"/>
            <w:r w:rsidRPr="00342C47">
              <w:rPr>
                <w:cs/>
              </w:rPr>
              <w:t>หลักปศพพ</w:t>
            </w:r>
            <w:proofErr w:type="spellEnd"/>
            <w:r w:rsidRPr="00342C47">
              <w:rPr>
                <w:cs/>
              </w:rPr>
              <w:t>.</w:t>
            </w:r>
          </w:p>
        </w:tc>
        <w:tc>
          <w:tcPr>
            <w:tcW w:w="1733" w:type="dxa"/>
          </w:tcPr>
          <w:p w:rsidR="004772DC" w:rsidRPr="00342C47" w:rsidRDefault="004772DC" w:rsidP="00A15D06">
            <w:pPr>
              <w:rPr>
                <w:cs/>
              </w:rPr>
            </w:pPr>
            <w:r w:rsidRPr="00342C47">
              <w:rPr>
                <w:cs/>
              </w:rPr>
              <w:t xml:space="preserve">- ลงมือปฏิบัติงานเป็นทีม ทำตามกระบวนการ และมีความสามัคคี ร่วมม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เอื้อเฟื้อแบ่งปัน</w:t>
            </w:r>
          </w:p>
        </w:tc>
        <w:tc>
          <w:tcPr>
            <w:tcW w:w="1659" w:type="dxa"/>
          </w:tcPr>
          <w:p w:rsidR="004772DC" w:rsidRPr="00342C47" w:rsidRDefault="004772DC" w:rsidP="004772DC">
            <w:pPr>
              <w:jc w:val="center"/>
              <w:rPr>
                <w:cs/>
              </w:rPr>
            </w:pPr>
            <w:r w:rsidRPr="00342C47">
              <w:rPr>
                <w:cs/>
              </w:rPr>
              <w:t>-</w:t>
            </w:r>
          </w:p>
        </w:tc>
        <w:tc>
          <w:tcPr>
            <w:tcW w:w="1660" w:type="dxa"/>
          </w:tcPr>
          <w:p w:rsidR="004772DC" w:rsidRDefault="004772DC" w:rsidP="00A15D06">
            <w:r w:rsidRPr="00342C47">
              <w:rPr>
                <w:cs/>
              </w:rPr>
              <w:t>-นำเอาภูมิปัญญา แนวคิด แนวปฏิบัติตามรอยพระราชาไปประยุกต์สู่การปฏิบัติในวิถีชีวิตและการประกอบอาชีพในท้องถิ่น</w:t>
            </w:r>
          </w:p>
        </w:tc>
      </w:tr>
      <w:tr w:rsidR="004772DC" w:rsidRPr="00444229" w:rsidTr="00602008">
        <w:tc>
          <w:tcPr>
            <w:tcW w:w="976" w:type="dxa"/>
          </w:tcPr>
          <w:p w:rsidR="004772DC" w:rsidRPr="00342C47" w:rsidRDefault="004772DC" w:rsidP="00A15D06">
            <w:pPr>
              <w:rPr>
                <w:cs/>
              </w:rPr>
            </w:pPr>
            <w:r w:rsidRPr="004442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</w:t>
            </w:r>
          </w:p>
        </w:tc>
        <w:tc>
          <w:tcPr>
            <w:tcW w:w="2268" w:type="dxa"/>
          </w:tcPr>
          <w:p w:rsidR="004772DC" w:rsidRPr="006A6C92" w:rsidRDefault="004772DC" w:rsidP="00B45FF8">
            <w:pPr>
              <w:rPr>
                <w:cs/>
              </w:rPr>
            </w:pPr>
            <w:r>
              <w:rPr>
                <w:rFonts w:hint="cs"/>
                <w:cs/>
              </w:rPr>
              <w:t>มีความภาคภูมิใจที่</w:t>
            </w:r>
            <w:r w:rsidRPr="006A6C92">
              <w:rPr>
                <w:cs/>
              </w:rPr>
              <w:t>ได้</w:t>
            </w:r>
            <w:r>
              <w:rPr>
                <w:rFonts w:hint="cs"/>
                <w:cs/>
              </w:rPr>
              <w:t>ผลงาน(</w:t>
            </w:r>
            <w:r w:rsidRPr="006A6C92">
              <w:rPr>
                <w:cs/>
              </w:rPr>
              <w:t>ชิ้นงาน</w:t>
            </w:r>
            <w:r>
              <w:rPr>
                <w:rFonts w:hint="cs"/>
                <w:cs/>
              </w:rPr>
              <w:t>)</w:t>
            </w:r>
            <w:r w:rsidRPr="006A6C92">
              <w:rPr>
                <w:cs/>
              </w:rPr>
              <w:t xml:space="preserve">ที่มีคุณภาพ </w:t>
            </w:r>
            <w:r w:rsidRPr="006A6C92">
              <w:t xml:space="preserve"> </w:t>
            </w:r>
            <w:r w:rsidRPr="006A6C92">
              <w:rPr>
                <w:cs/>
              </w:rPr>
              <w:t>และ</w:t>
            </w:r>
            <w:r>
              <w:rPr>
                <w:rFonts w:hint="cs"/>
                <w:cs/>
              </w:rPr>
              <w:t>การที่สามารถ</w:t>
            </w:r>
            <w:r w:rsidRPr="006A6C92">
              <w:rPr>
                <w:cs/>
              </w:rPr>
              <w:t>ถอดองค์ความรู้ได้</w:t>
            </w:r>
            <w:r>
              <w:rPr>
                <w:rFonts w:hint="cs"/>
                <w:cs/>
              </w:rPr>
              <w:t>อย่าง</w:t>
            </w:r>
            <w:r w:rsidRPr="006A6C92">
              <w:rPr>
                <w:cs/>
              </w:rPr>
              <w:t>ถูกต้องตาม</w:t>
            </w:r>
            <w:proofErr w:type="spellStart"/>
            <w:r w:rsidRPr="006A6C92">
              <w:rPr>
                <w:cs/>
              </w:rPr>
              <w:t>หลักปศพพ</w:t>
            </w:r>
            <w:proofErr w:type="spellEnd"/>
            <w:r w:rsidRPr="006A6C92">
              <w:rPr>
                <w:cs/>
              </w:rPr>
              <w:t>.</w:t>
            </w:r>
          </w:p>
        </w:tc>
        <w:tc>
          <w:tcPr>
            <w:tcW w:w="1733" w:type="dxa"/>
          </w:tcPr>
          <w:p w:rsidR="004772DC" w:rsidRPr="004772DC" w:rsidRDefault="004772DC" w:rsidP="00B45FF8">
            <w:pPr>
              <w:rPr>
                <w:rFonts w:cs="Cordia New"/>
                <w:cs/>
              </w:rPr>
            </w:pPr>
            <w:r w:rsidRPr="006A6C92">
              <w:rPr>
                <w:cs/>
              </w:rPr>
              <w:t xml:space="preserve">- </w:t>
            </w:r>
            <w:r w:rsidRPr="004772DC">
              <w:rPr>
                <w:rFonts w:cs="Cordia New"/>
                <w:cs/>
              </w:rPr>
              <w:t>มีความตระหนักในหน้าที่ความรับผิดชอบและการทำงานร่วมกัน</w:t>
            </w:r>
            <w:r>
              <w:rPr>
                <w:rFonts w:cs="Cordia New" w:hint="cs"/>
                <w:cs/>
              </w:rPr>
              <w:t xml:space="preserve">เป็นทีม </w:t>
            </w:r>
            <w:r w:rsidRPr="004772DC">
              <w:rPr>
                <w:rFonts w:cs="Cordia New"/>
                <w:cs/>
              </w:rPr>
              <w:t>ด้วยความสามัคคีร่วมมือ</w:t>
            </w:r>
            <w:r>
              <w:rPr>
                <w:rFonts w:cs="Cordia New" w:hint="cs"/>
                <w:cs/>
              </w:rPr>
              <w:t xml:space="preserve"> </w:t>
            </w:r>
            <w:r w:rsidRPr="004772DC">
              <w:rPr>
                <w:rFonts w:cs="Cordia New"/>
                <w:cs/>
              </w:rPr>
              <w:t>ช่วยเหลือ</w:t>
            </w:r>
            <w:r>
              <w:rPr>
                <w:rFonts w:cs="Cordia New" w:hint="cs"/>
                <w:cs/>
              </w:rPr>
              <w:t xml:space="preserve"> </w:t>
            </w:r>
            <w:r w:rsidRPr="004772DC">
              <w:rPr>
                <w:rFonts w:cs="Cordia New"/>
                <w:cs/>
              </w:rPr>
              <w:t>เอื้อเฟื้อแบ่งปัน</w:t>
            </w:r>
          </w:p>
        </w:tc>
        <w:tc>
          <w:tcPr>
            <w:tcW w:w="1659" w:type="dxa"/>
          </w:tcPr>
          <w:p w:rsidR="004772DC" w:rsidRPr="006A6C92" w:rsidRDefault="004772DC" w:rsidP="004772DC">
            <w:pPr>
              <w:jc w:val="center"/>
              <w:rPr>
                <w:cs/>
              </w:rPr>
            </w:pPr>
            <w:r w:rsidRPr="006A6C92">
              <w:rPr>
                <w:cs/>
              </w:rPr>
              <w:t>-</w:t>
            </w:r>
          </w:p>
        </w:tc>
        <w:tc>
          <w:tcPr>
            <w:tcW w:w="1660" w:type="dxa"/>
          </w:tcPr>
          <w:p w:rsidR="004772DC" w:rsidRDefault="004772DC" w:rsidP="00B45FF8">
            <w:r w:rsidRPr="006A6C92">
              <w:rPr>
                <w:cs/>
              </w:rPr>
              <w:t>-</w:t>
            </w:r>
            <w:r>
              <w:rPr>
                <w:rFonts w:hint="cs"/>
                <w:cs/>
              </w:rPr>
              <w:t>เกิดความภาคภูมิใจในการที่ได้</w:t>
            </w:r>
            <w:r w:rsidRPr="006A6C92">
              <w:rPr>
                <w:cs/>
              </w:rPr>
              <w:t>นำเอาภูมิปัญญา แนวคิด แนวปฏิบัติ</w:t>
            </w:r>
            <w:r>
              <w:rPr>
                <w:rFonts w:hint="cs"/>
                <w:cs/>
              </w:rPr>
              <w:t xml:space="preserve"> </w:t>
            </w:r>
            <w:r w:rsidRPr="006A6C92">
              <w:rPr>
                <w:cs/>
              </w:rPr>
              <w:t>ตามรอยพระราชาไปประยุกต์สู่การปฏิบัติในวิถีชีวิตและการประกอบอาชีพในท้องถิ่น</w:t>
            </w:r>
          </w:p>
        </w:tc>
      </w:tr>
    </w:tbl>
    <w:p w:rsidR="004772DC" w:rsidRPr="004772DC" w:rsidRDefault="004772DC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4772DC" w:rsidRPr="00444229" w:rsidRDefault="004772DC" w:rsidP="00671686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1686" w:rsidRPr="00444229" w:rsidRDefault="00AA24F5" w:rsidP="00887B1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การนำไปประยุกต์ใช้</w:t>
      </w:r>
    </w:p>
    <w:p w:rsidR="00AA24F5" w:rsidRPr="00444229" w:rsidRDefault="00AA24F5" w:rsidP="00AA24F5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ในชีวิตประจำวัน</w:t>
      </w:r>
    </w:p>
    <w:p w:rsidR="00224B42" w:rsidRDefault="00AA24F5" w:rsidP="00224B42">
      <w:pPr>
        <w:pStyle w:val="a3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>การนำ</w:t>
      </w:r>
      <w:r w:rsidR="00224B42">
        <w:rPr>
          <w:rFonts w:ascii="TH SarabunPSK" w:hAnsi="TH SarabunPSK" w:cs="TH SarabunPSK" w:hint="cs"/>
          <w:sz w:val="32"/>
          <w:szCs w:val="32"/>
          <w:cs/>
        </w:rPr>
        <w:t xml:space="preserve">ศาสตร์พระราชา </w:t>
      </w:r>
      <w:r w:rsidR="00F34D8A">
        <w:rPr>
          <w:rFonts w:ascii="TH SarabunPSK" w:hAnsi="TH SarabunPSK" w:cs="TH SarabunPSK" w:hint="cs"/>
          <w:sz w:val="32"/>
          <w:szCs w:val="32"/>
          <w:cs/>
        </w:rPr>
        <w:t>หลักการทรงงาน</w:t>
      </w:r>
      <w:r w:rsidR="0022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D8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4B42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</w:t>
      </w:r>
      <w:r w:rsidR="00224B42">
        <w:rPr>
          <w:rFonts w:ascii="TH SarabunPSK" w:hAnsi="TH SarabunPSK" w:cs="TH SarabunPSK" w:hint="cs"/>
          <w:sz w:val="32"/>
          <w:szCs w:val="32"/>
          <w:cs/>
        </w:rPr>
        <w:t>งใน</w:t>
      </w:r>
    </w:p>
    <w:p w:rsidR="00AA24F5" w:rsidRPr="00224B42" w:rsidRDefault="00F34D8A" w:rsidP="00224B42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224B42">
        <w:rPr>
          <w:rFonts w:ascii="TH SarabunPSK" w:hAnsi="TH SarabunPSK" w:cs="TH SarabunPSK" w:hint="cs"/>
          <w:sz w:val="32"/>
          <w:szCs w:val="32"/>
          <w:cs/>
        </w:rPr>
        <w:t xml:space="preserve">พระบาทสมเด็จพระเจ้าอยู่หัว </w:t>
      </w:r>
      <w:r w:rsidR="00AA24F5" w:rsidRPr="00224B42">
        <w:rPr>
          <w:rFonts w:ascii="TH SarabunPSK" w:hAnsi="TH SarabunPSK" w:cs="TH SarabunPSK"/>
          <w:sz w:val="32"/>
          <w:szCs w:val="32"/>
          <w:cs/>
        </w:rPr>
        <w:t>มาประยุกต์ใช้ในการดำเนินชีวิตประจำวัน</w:t>
      </w:r>
    </w:p>
    <w:p w:rsidR="00AA24F5" w:rsidRPr="00444229" w:rsidRDefault="00AA24F5" w:rsidP="00AA24F5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ในภารกิจตามหน้าที่</w:t>
      </w:r>
    </w:p>
    <w:p w:rsidR="00AA24F5" w:rsidRDefault="00AA24F5" w:rsidP="00AA24F5">
      <w:pPr>
        <w:pStyle w:val="a3"/>
        <w:ind w:left="1155"/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</w:rPr>
        <w:t xml:space="preserve">9.2.1  </w:t>
      </w:r>
      <w:r w:rsidR="0022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4B42" w:rsidRPr="00224B42">
        <w:rPr>
          <w:rFonts w:ascii="TH SarabunPSK" w:hAnsi="TH SarabunPSK" w:cs="TH SarabunPSK"/>
          <w:sz w:val="32"/>
          <w:szCs w:val="32"/>
          <w:cs/>
        </w:rPr>
        <w:t xml:space="preserve">การนำศาสตร์พระราชา หลักการทรงงาน และหลักปรัชญาของเศรษฐกิจพอเพียงในพระบาทสมเด็จพระเจ้าอยู่หัว </w:t>
      </w:r>
      <w:r w:rsidRPr="00444229">
        <w:rPr>
          <w:rFonts w:ascii="TH SarabunPSK" w:hAnsi="TH SarabunPSK" w:cs="TH SarabunPSK"/>
          <w:sz w:val="32"/>
          <w:szCs w:val="32"/>
          <w:cs/>
        </w:rPr>
        <w:t xml:space="preserve">ไปประยุกต์ใช้ในการทำงานร่วมกันกับผู้อื่นในชีวิตประจำวัน </w:t>
      </w:r>
      <w:r w:rsidR="00224B4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44229">
        <w:rPr>
          <w:rFonts w:ascii="TH SarabunPSK" w:hAnsi="TH SarabunPSK" w:cs="TH SarabunPSK"/>
          <w:sz w:val="32"/>
          <w:szCs w:val="32"/>
          <w:cs/>
        </w:rPr>
        <w:t>และการประกอบอาชีพต่อไป</w:t>
      </w:r>
    </w:p>
    <w:p w:rsidR="00B766EC" w:rsidRDefault="00B766EC" w:rsidP="00AA24F5">
      <w:pPr>
        <w:pStyle w:val="a3"/>
        <w:ind w:left="1155"/>
        <w:rPr>
          <w:rFonts w:ascii="TH SarabunPSK" w:hAnsi="TH SarabunPSK" w:cs="TH SarabunPSK" w:hint="cs"/>
          <w:sz w:val="32"/>
          <w:szCs w:val="32"/>
        </w:rPr>
      </w:pPr>
    </w:p>
    <w:p w:rsidR="008F5988" w:rsidRDefault="008F5988" w:rsidP="00AA24F5">
      <w:pPr>
        <w:pStyle w:val="a3"/>
        <w:ind w:left="1155"/>
        <w:rPr>
          <w:rFonts w:ascii="TH SarabunPSK" w:hAnsi="TH SarabunPSK" w:cs="TH SarabunPSK" w:hint="cs"/>
          <w:sz w:val="32"/>
          <w:szCs w:val="32"/>
        </w:rPr>
      </w:pPr>
    </w:p>
    <w:p w:rsidR="008F5988" w:rsidRDefault="008F5988" w:rsidP="00AA24F5">
      <w:pPr>
        <w:pStyle w:val="a3"/>
        <w:ind w:left="1155"/>
        <w:rPr>
          <w:rFonts w:ascii="TH SarabunPSK" w:hAnsi="TH SarabunPSK" w:cs="TH SarabunPSK"/>
          <w:sz w:val="32"/>
          <w:szCs w:val="32"/>
        </w:rPr>
      </w:pPr>
    </w:p>
    <w:p w:rsidR="008F5988" w:rsidRPr="008F5988" w:rsidRDefault="008F5988" w:rsidP="00AA24F5">
      <w:pPr>
        <w:pStyle w:val="a3"/>
        <w:ind w:left="1155"/>
        <w:rPr>
          <w:rFonts w:ascii="TH SarabunPSK" w:hAnsi="TH SarabunPSK" w:cs="TH SarabunPSK"/>
          <w:sz w:val="32"/>
          <w:szCs w:val="32"/>
          <w:cs/>
        </w:rPr>
      </w:pPr>
    </w:p>
    <w:p w:rsidR="00AA24F5" w:rsidRPr="00444229" w:rsidRDefault="00AA24F5" w:rsidP="00887B1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ข้อเสนอแนะเพิ่มเติม</w:t>
      </w:r>
    </w:p>
    <w:p w:rsidR="00AA24F5" w:rsidRPr="00444229" w:rsidRDefault="00AA24F5" w:rsidP="00AA24F5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  <w:r w:rsidRPr="00444229">
        <w:rPr>
          <w:rFonts w:ascii="TH SarabunPSK" w:hAnsi="TH SarabunPSK" w:cs="TH SarabunPSK"/>
          <w:sz w:val="32"/>
          <w:szCs w:val="32"/>
        </w:rPr>
        <w:t xml:space="preserve">:  </w:t>
      </w:r>
      <w:r w:rsidRPr="00444229">
        <w:rPr>
          <w:rFonts w:ascii="TH SarabunPSK" w:hAnsi="TH SarabunPSK" w:cs="TH SarabunPSK"/>
          <w:sz w:val="32"/>
          <w:szCs w:val="32"/>
          <w:cs/>
        </w:rPr>
        <w:t>การตรวจสอบความถูกต้องจากการทำชิ้นงาน และใบงานที่กำหนด</w:t>
      </w:r>
    </w:p>
    <w:p w:rsidR="00AA24F5" w:rsidRPr="00444229" w:rsidRDefault="00AA24F5" w:rsidP="00AA24F5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 xml:space="preserve">ด้านทักษะ </w:t>
      </w:r>
      <w:r w:rsidRPr="00444229">
        <w:rPr>
          <w:rFonts w:ascii="TH SarabunPSK" w:hAnsi="TH SarabunPSK" w:cs="TH SarabunPSK"/>
          <w:sz w:val="32"/>
          <w:szCs w:val="32"/>
        </w:rPr>
        <w:t xml:space="preserve">:  </w:t>
      </w:r>
      <w:r w:rsidR="00F34D8A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="00F34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D8A">
        <w:rPr>
          <w:rFonts w:ascii="TH SarabunPSK" w:hAnsi="TH SarabunPSK" w:cs="TH SarabunPSK"/>
          <w:sz w:val="32"/>
          <w:szCs w:val="32"/>
          <w:cs/>
        </w:rPr>
        <w:t>การ</w:t>
      </w:r>
      <w:r w:rsidRPr="00444229">
        <w:rPr>
          <w:rFonts w:ascii="TH SarabunPSK" w:hAnsi="TH SarabunPSK" w:cs="TH SarabunPSK"/>
          <w:sz w:val="32"/>
          <w:szCs w:val="32"/>
          <w:cs/>
        </w:rPr>
        <w:t>ทำงานร่วมกันของนักเรียน และความสำเร็จของงาน</w:t>
      </w:r>
    </w:p>
    <w:p w:rsidR="00AA24F5" w:rsidRPr="00444229" w:rsidRDefault="00AA24F5" w:rsidP="00AA24F5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4229">
        <w:rPr>
          <w:rFonts w:ascii="TH SarabunPSK" w:hAnsi="TH SarabunPSK" w:cs="TH SarabunPSK"/>
          <w:sz w:val="32"/>
          <w:szCs w:val="32"/>
          <w:cs/>
        </w:rPr>
        <w:t xml:space="preserve">ด้านเจตคติ  </w:t>
      </w:r>
      <w:r w:rsidRPr="00444229">
        <w:rPr>
          <w:rFonts w:ascii="TH SarabunPSK" w:hAnsi="TH SarabunPSK" w:cs="TH SarabunPSK"/>
          <w:sz w:val="32"/>
          <w:szCs w:val="32"/>
        </w:rPr>
        <w:t xml:space="preserve">: </w:t>
      </w:r>
      <w:r w:rsidRPr="00444229">
        <w:rPr>
          <w:rFonts w:ascii="TH SarabunPSK" w:hAnsi="TH SarabunPSK" w:cs="TH SarabunPSK"/>
          <w:sz w:val="32"/>
          <w:szCs w:val="32"/>
          <w:cs/>
        </w:rPr>
        <w:t xml:space="preserve"> การสังเกต และสอบถามความรู้สึกของนักเรียนในการเข้าร่วมกิจกรรม</w:t>
      </w:r>
    </w:p>
    <w:p w:rsidR="00AA24F5" w:rsidRDefault="00DF72D9" w:rsidP="00DF72D9">
      <w:pPr>
        <w:rPr>
          <w:rFonts w:ascii="TH SarabunPSK" w:hAnsi="TH SarabunPSK" w:cs="TH SarabunPSK"/>
          <w:b/>
          <w:bCs/>
          <w:sz w:val="32"/>
          <w:szCs w:val="32"/>
        </w:rPr>
      </w:pPr>
      <w:r w:rsidRPr="0044422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F34D8A" w:rsidRPr="00444229" w:rsidRDefault="00F34D8A" w:rsidP="00DF72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:rsidR="006A5BED" w:rsidRPr="00444229" w:rsidRDefault="006A5BED" w:rsidP="006A5BED">
      <w:pPr>
        <w:rPr>
          <w:rFonts w:ascii="TH SarabunPSK" w:hAnsi="TH SarabunPSK" w:cs="TH SarabunPSK"/>
          <w:sz w:val="32"/>
          <w:szCs w:val="32"/>
        </w:rPr>
      </w:pPr>
    </w:p>
    <w:sectPr w:rsidR="006A5BED" w:rsidRPr="00444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3E3"/>
    <w:multiLevelType w:val="multilevel"/>
    <w:tmpl w:val="863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FC50660"/>
    <w:multiLevelType w:val="hybridMultilevel"/>
    <w:tmpl w:val="877AD83C"/>
    <w:lvl w:ilvl="0" w:tplc="C82A925E">
      <w:start w:val="4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2E164B8E"/>
    <w:multiLevelType w:val="hybridMultilevel"/>
    <w:tmpl w:val="AE7086E0"/>
    <w:lvl w:ilvl="0" w:tplc="A954A3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FD00937"/>
    <w:multiLevelType w:val="hybridMultilevel"/>
    <w:tmpl w:val="0FBE4E64"/>
    <w:lvl w:ilvl="0" w:tplc="FE2C6A22">
      <w:start w:val="4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7280FA5"/>
    <w:multiLevelType w:val="hybridMultilevel"/>
    <w:tmpl w:val="C24A21B0"/>
    <w:lvl w:ilvl="0" w:tplc="7ED89C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0983CDC"/>
    <w:multiLevelType w:val="hybridMultilevel"/>
    <w:tmpl w:val="021EB9A6"/>
    <w:lvl w:ilvl="0" w:tplc="1742AB2A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AA"/>
    <w:rsid w:val="000002C6"/>
    <w:rsid w:val="0001009C"/>
    <w:rsid w:val="00054AC1"/>
    <w:rsid w:val="00072246"/>
    <w:rsid w:val="00081366"/>
    <w:rsid w:val="00087DFC"/>
    <w:rsid w:val="000A5412"/>
    <w:rsid w:val="000E3E6D"/>
    <w:rsid w:val="00114A29"/>
    <w:rsid w:val="0016649F"/>
    <w:rsid w:val="00190F4F"/>
    <w:rsid w:val="001B7BC2"/>
    <w:rsid w:val="001F3237"/>
    <w:rsid w:val="00216503"/>
    <w:rsid w:val="00224B42"/>
    <w:rsid w:val="00230BF9"/>
    <w:rsid w:val="00240BB6"/>
    <w:rsid w:val="00250DCA"/>
    <w:rsid w:val="00286FC5"/>
    <w:rsid w:val="00294F42"/>
    <w:rsid w:val="002A4E43"/>
    <w:rsid w:val="002A59B1"/>
    <w:rsid w:val="002B29B1"/>
    <w:rsid w:val="002C2D16"/>
    <w:rsid w:val="002F0786"/>
    <w:rsid w:val="003136F9"/>
    <w:rsid w:val="00351517"/>
    <w:rsid w:val="00352035"/>
    <w:rsid w:val="00377216"/>
    <w:rsid w:val="00392FE9"/>
    <w:rsid w:val="003A2973"/>
    <w:rsid w:val="00444229"/>
    <w:rsid w:val="00473C2B"/>
    <w:rsid w:val="004745D0"/>
    <w:rsid w:val="004748A6"/>
    <w:rsid w:val="004772DC"/>
    <w:rsid w:val="00485796"/>
    <w:rsid w:val="0049322F"/>
    <w:rsid w:val="004965F0"/>
    <w:rsid w:val="004F49F0"/>
    <w:rsid w:val="004F5D7B"/>
    <w:rsid w:val="005023D7"/>
    <w:rsid w:val="00510294"/>
    <w:rsid w:val="00514C63"/>
    <w:rsid w:val="00526325"/>
    <w:rsid w:val="00572952"/>
    <w:rsid w:val="005917AA"/>
    <w:rsid w:val="00595981"/>
    <w:rsid w:val="005B2731"/>
    <w:rsid w:val="005F7A67"/>
    <w:rsid w:val="0066524B"/>
    <w:rsid w:val="00671686"/>
    <w:rsid w:val="00674185"/>
    <w:rsid w:val="0067681F"/>
    <w:rsid w:val="0068711E"/>
    <w:rsid w:val="00697EDC"/>
    <w:rsid w:val="006A0F6D"/>
    <w:rsid w:val="006A5BED"/>
    <w:rsid w:val="006B480E"/>
    <w:rsid w:val="006B51B9"/>
    <w:rsid w:val="00730A16"/>
    <w:rsid w:val="00754B33"/>
    <w:rsid w:val="007C65FB"/>
    <w:rsid w:val="007F0663"/>
    <w:rsid w:val="0082569A"/>
    <w:rsid w:val="00843372"/>
    <w:rsid w:val="00850F6B"/>
    <w:rsid w:val="008551B6"/>
    <w:rsid w:val="008562C2"/>
    <w:rsid w:val="00864241"/>
    <w:rsid w:val="0087037D"/>
    <w:rsid w:val="008767E0"/>
    <w:rsid w:val="00885F33"/>
    <w:rsid w:val="00887958"/>
    <w:rsid w:val="00887B1C"/>
    <w:rsid w:val="008B1E1D"/>
    <w:rsid w:val="008D7209"/>
    <w:rsid w:val="008E541C"/>
    <w:rsid w:val="008F5988"/>
    <w:rsid w:val="0092017F"/>
    <w:rsid w:val="00927C78"/>
    <w:rsid w:val="00944245"/>
    <w:rsid w:val="00952D20"/>
    <w:rsid w:val="00960001"/>
    <w:rsid w:val="00960486"/>
    <w:rsid w:val="00975AD6"/>
    <w:rsid w:val="009E7DAD"/>
    <w:rsid w:val="00A04C27"/>
    <w:rsid w:val="00A05D81"/>
    <w:rsid w:val="00A40E54"/>
    <w:rsid w:val="00A43197"/>
    <w:rsid w:val="00A5153A"/>
    <w:rsid w:val="00A756E4"/>
    <w:rsid w:val="00AA24F5"/>
    <w:rsid w:val="00AD2944"/>
    <w:rsid w:val="00AE136C"/>
    <w:rsid w:val="00B02FA4"/>
    <w:rsid w:val="00B21F07"/>
    <w:rsid w:val="00B575C1"/>
    <w:rsid w:val="00B61DA4"/>
    <w:rsid w:val="00B766EC"/>
    <w:rsid w:val="00B80AFC"/>
    <w:rsid w:val="00BD6769"/>
    <w:rsid w:val="00BE116E"/>
    <w:rsid w:val="00BE2724"/>
    <w:rsid w:val="00C072EC"/>
    <w:rsid w:val="00C22ACD"/>
    <w:rsid w:val="00C27F60"/>
    <w:rsid w:val="00C36068"/>
    <w:rsid w:val="00C61C85"/>
    <w:rsid w:val="00CE003E"/>
    <w:rsid w:val="00D45F8A"/>
    <w:rsid w:val="00D475F2"/>
    <w:rsid w:val="00D63CCC"/>
    <w:rsid w:val="00D82982"/>
    <w:rsid w:val="00DA2923"/>
    <w:rsid w:val="00DA6729"/>
    <w:rsid w:val="00DC3706"/>
    <w:rsid w:val="00DC3974"/>
    <w:rsid w:val="00DD1193"/>
    <w:rsid w:val="00DF5C00"/>
    <w:rsid w:val="00DF72D9"/>
    <w:rsid w:val="00E44BBC"/>
    <w:rsid w:val="00E52F8C"/>
    <w:rsid w:val="00E73CCC"/>
    <w:rsid w:val="00E74D6E"/>
    <w:rsid w:val="00E87368"/>
    <w:rsid w:val="00F0725E"/>
    <w:rsid w:val="00F178CC"/>
    <w:rsid w:val="00F17FFD"/>
    <w:rsid w:val="00F216DA"/>
    <w:rsid w:val="00F34D8A"/>
    <w:rsid w:val="00F5010C"/>
    <w:rsid w:val="00F542D2"/>
    <w:rsid w:val="00F76BC2"/>
    <w:rsid w:val="00F86AAC"/>
    <w:rsid w:val="00F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7AA"/>
    <w:pPr>
      <w:ind w:left="720"/>
      <w:contextualSpacing/>
    </w:pPr>
  </w:style>
  <w:style w:type="table" w:styleId="a4">
    <w:name w:val="Table Grid"/>
    <w:basedOn w:val="a1"/>
    <w:uiPriority w:val="39"/>
    <w:rsid w:val="0067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0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7AA"/>
    <w:pPr>
      <w:ind w:left="720"/>
      <w:contextualSpacing/>
    </w:pPr>
  </w:style>
  <w:style w:type="table" w:styleId="a4">
    <w:name w:val="Table Grid"/>
    <w:basedOn w:val="a1"/>
    <w:uiPriority w:val="39"/>
    <w:rsid w:val="0067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BC79-BDB2-4BDA-BC23-87F9FD7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com</cp:lastModifiedBy>
  <cp:revision>20</cp:revision>
  <dcterms:created xsi:type="dcterms:W3CDTF">2016-06-02T10:35:00Z</dcterms:created>
  <dcterms:modified xsi:type="dcterms:W3CDTF">2016-08-04T07:36:00Z</dcterms:modified>
</cp:coreProperties>
</file>